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2/QĐ-UBND năm 2025 điều chỉnh nội dung danh mục thủ tục hành chính tại Quyết định 1162/QĐ-UBND và phê duyệt quy trình nội bộ trong giải quyết thủ tục hành chính thuộc thẩm quyền quyết định của Ủy ban nhân dân tỉnh thuộc phạm vi, chức năng quản lý của Ban Quản lý các Khu công nghiệp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552/QĐ-UBND</w:t>
      </w:r>
    </w:p>
    <w:p>
      <w:r>
        <w:t>Bắc Ninh, ngày 27 tháng 11 năm 2025</w:t>
      </w:r>
    </w:p>
    <w:p>
      <w:r>
        <w:t>QUYẾT ĐỊNH</w:t>
      </w:r>
    </w:p>
    <w:p>
      <w:r>
        <w:t>VỀ VIỆC ĐIỀU CHỈNH NỘI DUNG DANH MỤC THỦ TỤC HÀNH CHÍNH TẠI QUYẾT ĐỊNH SỐ 1162/QĐ-UBND NGÀY 13/10/2025 UBND TỈNH VÀ PHÊ DUYỆT QUY TRÌNH NỘI BỘ TRONG GIẢI QUYẾT THỦ TỤC HÀNH CHÍNH THUỘC THẨM QUYỀN QUYẾT ĐỊNH CỦA UBND TỈNH THUỘC PHẠM VI, CHỨC NĂNG QUẢN LÝ CỦA BAN QUẢN LÝ CÁC KHU CÔNG NGHIỆP TỈNH BẮC NINH</w:t>
      </w:r>
    </w:p>
    <w:p>
      <w:r>
        <w:t>CHỦ TỊCH ỦY BAN NHÂN DÂN TỈNH BẮC NINH</w:t>
      </w:r>
    </w:p>
    <w:p>
      <w:r>
        <w:t>Căn cứ Luật Tổ chức chính quyền địa phương số 72/2025/QH15 ngày 16/6/2025;</w:t>
      </w:r>
    </w:p>
    <w:p>
      <w:r>
        <w:t>Căn cứ các Nghị định của Chính phủ: số 63/2010/NĐ-CP ngày 08/6/2010 về kiểm soát thủ tục hành chính; số 48/2013/NĐ-CP ngày 14/5/2013 và số 92/2017/NĐ-CP ngày 07/8/2017 về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Quyết định số 3154/QĐ-BTC ngày 10/9/2025 của Bộ trưởng Bộ Tài chính về việc công bố thủ tục hành chính được sửa đổi, bổ sung, thay thế, bãi bỏ lĩnh vực đầu tư tại Việt Nam thuộc phạm vi chức năng Quản lý của Bộ Tài chính;</w:t>
      </w:r>
    </w:p>
    <w:p>
      <w:r>
        <w:t>Căn cứ Quyết định số 762/QĐ-UBND ngày 05/5/2025 của Chủ tịch UBND tỉnh Bắc Ninh về việc công bố danh mục thủ tục hành chính thuộc phạm vi chức năng quản lý của Ban Quản lý các Khu công nghiệp Bắc Ninh;</w:t>
      </w:r>
    </w:p>
    <w:p>
      <w:r>
        <w:t>Căn cứ Quyết định số 846/QĐ-UBND ngày 09/9/2025 của Chủ tịch UBND tỉnh Bắc Ninh về việc công bố thủ tục hành chính mới ban hành trong lĩnh vực hỗ trợ đầu tư thực hiện tại cấp tỉnh áp dụng trên địa bàn Bắc Ninh;</w:t>
      </w:r>
    </w:p>
    <w:p>
      <w:r>
        <w:t>Căn cứ Quyết định số 1162/QĐ-UBND ngày 13/10/2025 của Chủ tịch UBND tỉnh Bắc Ninh về việc điều chỉnh danh mục thủ tục hành chính được sửa đổi, bổ sung, thay thế trong lĩnh vực đầu tư tại Việt Nam thuộc phạm vi, chức năng của quản lý của Ban Quản lý các Khu công nghiệp tỉnh Bắc Ninh tại Quyết định số 969/QĐ-UBND ngày 23/9/2025 của Chủ tịch UBND tỉnh Bắc Ninh</w:t>
      </w:r>
    </w:p>
    <w:p>
      <w:r>
        <w:t>Căn cứ Quyết định số 1274/QĐ-UBND ngày 27/10/2025 của Chủ tịch UBND tỉnh Bắc Ninh công bố danh mục thủ tục hành chính sửa đổi, bổ sung trong lĩnh vực đầu tư tại Việt Nam thuộc phạm vi, chức năng quản lý của Ban Quản lý các Khu công nghiệp tỉnh Bắc Ninh;</w:t>
      </w:r>
    </w:p>
    <w:p>
      <w:r>
        <w:t>Theo đề nghị của Trưởng ban Ban Quản lý các Khu công nghiệp tỉnh Bắc Ninh tại Tờ trình số 39/TTr-BQLCKCN ngày 19/11/2025.</w:t>
      </w:r>
    </w:p>
    <w:p>
      <w:r>
        <w:t>QUYẾT ĐỊNH:</w:t>
      </w:r>
    </w:p>
    <w:p>
      <w:r>
        <w:t>Điều 1 . Điều chỉnh cơ quan có thẩm quyền quyết định đối với TTHC chấp thuận nhà đầu tư thuộc thẩm quyền của Ban Quản lý các Khu công nghiệp tỉnh (Mã TTHC 1.009755.H05) đã được công bố tại Quyết định số 1162/QĐ-UBND ngày 13/10/2025 của Chủ tịch UBND tỉnh Bắc Ninh  [1], cụ thể như sau:</w:t>
      </w:r>
    </w:p>
    <w:p>
      <w:r>
        <w:t>+ Nội dung đã ban hành:  “ Cơ quan có thẩm quyền quyết định: UBND tỉnh”.</w:t>
      </w:r>
    </w:p>
    <w:p>
      <w:r>
        <w:t>+ Nay điều chỉnh thành:   “Cơ quan có thẩm quyền quyết định: Ban Quản lý các Khu công nghiệp ”.</w:t>
      </w:r>
    </w:p>
    <w:p>
      <w:r>
        <w:t>Điều 2.  Phê duyệt kèm theo Quyết định này 05 quy trình nội bộ trong giải quyết thủ tục hành chính (TTHC) thuộc thẩm quyền quyết định của UBND tỉnh thuộc phạm vi, chức năng quản lý của Ban Quản lý các Khu công nghiệp tỉnh Bắc Ninh.</w:t>
      </w:r>
    </w:p>
    <w:p>
      <w:r>
        <w:t>(Chi tiết theo Phụ lục đính kèm)</w:t>
      </w:r>
    </w:p>
    <w:p>
      <w:r>
        <w:t>Điều 3.  Ban Quản lý các Khu công nghiệp chủ trì, phối hợp với Văn phòng UBND tỉnh (Trung tâm Phục vụ hành chính công)</w:t>
      </w:r>
    </w:p>
    <w:p>
      <w:r>
        <w:t>1. Rà soát, cập nhập nội dung theo Quyết định này tại Hệ thống thông tin giải quyết TTHC tỉnh; xây dựng quy trình điện tử trong giải quyết TTHC, tái cấu trúc quy trình cung cấp dịch vụ công trực tuyến tại Hệ thống thông tin giải quyết TTHC tỉnh và đồng bộ, tích hợp trên Cổng dịch vụ công quốc gia theo quy định.</w:t>
      </w:r>
    </w:p>
    <w:p>
      <w:r>
        <w:t>Thời hạn hoàn thành không quá 03 ngày làm việc kể từ ngày ban hành Quyết định.</w:t>
      </w:r>
    </w:p>
    <w:p>
      <w:r>
        <w:t>2. Ban Quản lý các Khu công nghiệp; UBND các xã, phường niêm yết công khai tại Trung tâm Phục vụ hành chính công, Điểm tiếp nhận và Trả kết quả giải quyết TTHC và thực hiện giải quyết TTHC theo quy trình phê duyệt tại Quyết định này.</w:t>
      </w:r>
    </w:p>
    <w:p>
      <w:r>
        <w:t>Điều 4.  Quyết định này có hiệu lực kể từ ngày ký.</w:t>
      </w:r>
    </w:p>
    <w:p>
      <w:r>
        <w:t>Chánh Văn phòng UBND tỉnh, Trưởng Ban Quản lý các Khu công nghiệp tỉnh; UBND các xã, phường và các cơ quan, tổ chức, cá nhân có liên quan chịu trách nhiệm thi hành Quyết định này./.</w:t>
      </w:r>
    </w:p>
    <w:p>
      <w:r>
        <w:t>Nơi nhận:</w:t>
      </w:r>
    </w:p>
    <w:p>
      <w:r>
        <w:t>- Như Điều 4;</w:t>
      </w:r>
    </w:p>
    <w:p>
      <w:r>
        <w:t>- Cục KSTTHC (VP Chính phủ);</w:t>
      </w:r>
    </w:p>
    <w:p>
      <w:r>
        <w:t>- Chủ tịch, các PCT UBND tỉnh;</w:t>
      </w:r>
    </w:p>
    <w:p>
      <w:r>
        <w:t>- VPUBND tỉnh: CVP, PCVPN.Nam, Trung tâm TT, KTTH;</w:t>
      </w:r>
    </w:p>
    <w:p>
      <w:r>
        <w:t>- Lưu: VT, TTPVHCCNhung, KSTTHC.</w:t>
      </w:r>
    </w:p>
    <w:p>
      <w:r>
        <w:t>KT. CHỦ TỊCH</w:t>
      </w:r>
    </w:p>
    <w:p>
      <w:r>
        <w:t>PHÓ CHỦ TỊCH</w:t>
      </w:r>
    </w:p>
    <w:p>
      <w:r>
        <w:t>Mai Sơn</w:t>
      </w:r>
    </w:p>
    <w:p>
      <w:r>
        <w:t>PHỤ LỤC</w:t>
      </w:r>
    </w:p>
    <w:p>
      <w:r>
        <w:t>QUY TRÌNH NỘI BỘ TRONG GIẢI QUYẾT THỦ TỤC HÀNH CHÍNH THUỘC THẨM QUYỀN QUYẾT ĐỊNH CỦA UBND TỈNH THUỘC PHẠM VI, CHỨC NĂNG QUẢN LÝ CỦA BAN QUẢN LÝ CÁC KHU CÔNG NGHIỆP TỈNH BẮC NINH</w:t>
      </w:r>
    </w:p>
    <w:p>
      <w:r>
        <w:t>(Kèm theo Quyết định số 1552/QĐ-UBND ngày 27/11/2025 của Chủ tịch UBND tỉnh Bắc Ninh)</w:t>
      </w:r>
    </w:p>
    <w:p>
      <w:r>
        <w:t>I. LĨNH VỰC QUẢN LÝ NHÀ NƯỚC VỀ KHU CÔNG NGHIỆP, KHU KINH TẾ</w:t>
      </w:r>
    </w:p>
    <w:p>
      <w:r>
        <w:t>1. Thủ tục cấp/cấp lại Giấy chứng nhận Khu công nghiệp sinh thái (2.002728.H05)</w:t>
      </w:r>
    </w:p>
    <w:p>
      <w:r>
        <w:t>Thứ tự công việc</w:t>
      </w:r>
    </w:p>
    <w:p>
      <w:r>
        <w:t>Nội dung công việc cụ thể</w:t>
      </w:r>
    </w:p>
    <w:p>
      <w:r>
        <w:t>Đơn vị/ Người thực hiện</w:t>
      </w:r>
    </w:p>
    <w:p>
      <w:r>
        <w:t>Thời gian thực hiện</w:t>
      </w:r>
    </w:p>
    <w:p>
      <w:r>
        <w:t>Sản phẩm</w:t>
      </w:r>
    </w:p>
    <w:p>
      <w:r>
        <w:t>Bước 1</w:t>
      </w:r>
    </w:p>
    <w:p>
      <w:r>
        <w:t>Tiếp nhận hồ sơ:</w:t>
      </w:r>
    </w:p>
    <w:p>
      <w:r>
        <w:t>1. Nộp hồ sơ:</w:t>
      </w:r>
    </w:p>
    <w:p>
      <w:r>
        <w:t>- Trực tuyến: Cổng dịch vụ công quốc gia (https://dichvucong.gov.vn)</w:t>
      </w:r>
    </w:p>
    <w:p>
      <w:r>
        <w:t>- Trực tiếp hoặc qua dịch vụ bưu chính công ích đến:</w:t>
      </w:r>
    </w:p>
    <w:p>
      <w:r>
        <w:t>+ Trung tâm Phục vụ hành chính công cấp tỉnh; địa chỉ tầng 1 và tầng 2 (giữa 2 toà nhà A, B) Khu liên cơ quan, Quảng trường 3/2, phường Bắc Giang, tỉnh Bắc Ninh</w:t>
      </w:r>
    </w:p>
    <w:p>
      <w:r>
        <w:t>+ Điểm tiếp nhận và trả kết quả phường Kinh Bắc; địa chỉ: Số 31, đường Kinh Dương Vương, phường Kinh Bắc, tỉnh Bắc Ninh;</w:t>
      </w:r>
    </w:p>
    <w:p>
      <w:r>
        <w:t>+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thực hiện Bước 2)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Ban Quản lý các Khu công nghiệp trên Hệ thống thông tin giải quyết thủ tục hành chính để giải quyết đồng thời chuyển hồ sơ giấy đến Ban Quản lý các Khu công nghiệp trong thời hạn không quá 01 ngày làm việc kể từ khi tiếp nhận hồ sơ.</w:t>
      </w:r>
    </w:p>
    <w:p>
      <w:r>
        <w:t>- Hồ sơ không đầy đủ, hợp lệ thì trả hồ sơ và hướng dẫn cá nhân, tổ chức bổ sung hồ sơ</w:t>
      </w:r>
    </w:p>
    <w:p>
      <w:r>
        <w:t>Công chức của Ban Quản lý các Khu công nghiệp tiếp nhận hồ sơ tại Trung tâm Phục vụ hành chính công hoặc công chức tiếp nhận hồ sơ tại TT PVHCC cấp xã</w:t>
      </w:r>
    </w:p>
    <w:p>
      <w:r>
        <w:t>0,5 ngày</w:t>
      </w:r>
    </w:p>
    <w:p>
      <w:r>
        <w:t>Giấy tiếp nhận hồ sơ, hẹn trả kết quả hoặc Thông báo về tình trạng hồ sơ cần chỉnh sửa, bổ sung, các hướng dẫn (nếu có)</w:t>
      </w:r>
    </w:p>
    <w:p>
      <w:r>
        <w:t>Bước 2</w:t>
      </w:r>
    </w:p>
    <w:p>
      <w:r>
        <w:t>Nhận hồ sơ từ Bộ phận Một cửa, phân công chuyên viên giải quyết hồ sơ theo quy định</w:t>
      </w:r>
    </w:p>
    <w:p>
      <w:r>
        <w:t>Lãnh đạo phòng chuyên môn được phân công</w:t>
      </w:r>
    </w:p>
    <w:p>
      <w:r>
        <w:t>0,5 ngày</w:t>
      </w:r>
    </w:p>
    <w:p>
      <w:r>
        <w:t>Hồ sơ được luân chuyển kịp thời</w:t>
      </w:r>
    </w:p>
    <w:p>
      <w:r>
        <w:t>Bước 3</w:t>
      </w:r>
    </w:p>
    <w:p>
      <w:r>
        <w:t>Chuyên viên viên thẩm định và giải quyết hồ sơ dự án theo quy định.</w:t>
      </w:r>
    </w:p>
    <w:p>
      <w:r>
        <w:t>-  Trường hợp nếu hồ sơ chưa hợp lý, hợp lệ để giải quyết:  sau khi báo cáo Lãnh đạo phòng, trong vòng 01 ngày làm việc, chuyên viên xây dựng văn bản trình Lãnh đạo Phòng, Lãnh đạo Phòng trình Lãnh đạo Ban ký duyệt văn bản yêu cầu bổ sung, hoàn thiện hồ sơ.</w:t>
      </w:r>
    </w:p>
    <w:p>
      <w:r>
        <w:t>-  Trường hợp hồ sơ đúng theo quy định:</w:t>
      </w:r>
    </w:p>
    <w:p>
      <w:r>
        <w:t>+ Chuyên viên gửi hồ sơ xin ý kiến các phòng chuyên môn thuộc Ban Quản lý các Khu công nghiệp.</w:t>
      </w:r>
    </w:p>
    <w:p>
      <w:r>
        <w:t>+ Chuyên viên soạn văn bản trình Lãnh đạo Phòng, Lãnh đạo Phòng trình Lãnh đạo Ban lấy ý kiến thẩm định của các cơ quan liên quan: Bộ Tài chính, Bộ Nông nghiệp và Môi trường, Bộ Khoa học và Công nghệ, Bộ Công Thương và Bộ Xây dựng và phòng chuyên môn thuộc Ban Quản lý các Khu công nghiệp.</w:t>
      </w:r>
    </w:p>
    <w:p>
      <w:r>
        <w:t>Lãnh đạo Ban, Lãnh đạo phòng chuyên môn được phân công, Chuyên viên phòng chuyên môn được phân công</w:t>
      </w:r>
    </w:p>
    <w:p>
      <w:r>
        <w:t>02 ngày</w:t>
      </w:r>
    </w:p>
    <w:p>
      <w:r>
        <w:t>- Các biên bản làm việc  (nếu có)</w:t>
      </w:r>
    </w:p>
    <w:p>
      <w:r>
        <w:t>- Văn bản yêu cầu bổ sung, hoàn thiện hồ sơ  (trường hợp không đạt yêu cầu)  hoặc văn bản gửi xin ý kiến các cơ quan liên quan và các phòng chuyên môn thuộc Ban</w:t>
      </w:r>
    </w:p>
    <w:p>
      <w:r>
        <w:t>Bước 4</w:t>
      </w:r>
    </w:p>
    <w:p>
      <w:r>
        <w:t>Ý kiến của các cơ quan liên quan, các phòng chuyên môn thuộc Ban Quản lý</w:t>
      </w:r>
    </w:p>
    <w:p>
      <w:r>
        <w:t>Các cơ quan liên quan, các phòng chuyên môn thuộc Ban</w:t>
      </w:r>
    </w:p>
    <w:p>
      <w:r>
        <w:t>15 ngày</w:t>
      </w:r>
    </w:p>
    <w:p>
      <w:r>
        <w:t>Văn bản trả lời của cơ quan liên và các phòng chuyên môn thuộc Ban</w:t>
      </w:r>
    </w:p>
    <w:p>
      <w:r>
        <w:t>Bước 5</w:t>
      </w:r>
    </w:p>
    <w:p>
      <w:r>
        <w:t>Chuyên viên thụ lý hồ sơ tổng hợp ý kiến của các Bộ và phòng chuyên môn thuộc Ban, lập báo cáo đánh giá việc đáp ứng các tiêu chí xác định khu công nghiệp sinh thái và dự thảo Tờ trình báo cáo UBND tỉnh kèm theo dự thảo Giấy chứng nhận doanh nghiệp sinh thái hoặc dự thảo Văn bản trả lời từ chối  (trường hợp không đạt yêu cầu)  trình Lãnh đạo Phòng xem xét</w:t>
      </w:r>
    </w:p>
    <w:p>
      <w:r>
        <w:t>Chuyên viên phòng chuyên môn được phân công</w:t>
      </w:r>
    </w:p>
    <w:p>
      <w:r>
        <w:t>17 ngày</w:t>
      </w:r>
    </w:p>
    <w:p>
      <w:r>
        <w:t>Dự thảo Tờ trình báo cáo UBND tỉnh kèm theo dự thảo Giấy chứng nhận doanh nghiệp sinh thái hoặc Văn bản trả lời từ chối  (trường hợp không đạt yêu cầu)</w:t>
      </w:r>
    </w:p>
    <w:p>
      <w:r>
        <w:t>Bước 6</w:t>
      </w:r>
    </w:p>
    <w:p>
      <w:r>
        <w:t>Lãnh đạo phòng xem xét hồ sơ, dự thảo Tờ trình báo cáo UBND tỉnh kèm theo dự thảo Giấy chứng nhận doanh nghiệp sinh thái hoặc dự thảo Văn bản trả lời từ chối  (trường hợp không đạt yêu cầu) , trình Lãnh đạo Ban xem xét</w:t>
      </w:r>
    </w:p>
    <w:p>
      <w:r>
        <w:t>Lãnh đạo phòng chuyên môn được phân công</w:t>
      </w:r>
    </w:p>
    <w:p>
      <w:r>
        <w:t>2,5 ngày</w:t>
      </w:r>
    </w:p>
    <w:p>
      <w:r>
        <w:t>Dự thảo Tờ trình báo cáo UBND tỉnh kèm theo dự thảo Giấy chứng nhận doanh nghiệp sinh thái hoặc dự thảo Văn bản trả lời từ chối  (trường hợp không đạt yêu cầu)</w:t>
      </w:r>
    </w:p>
    <w:p>
      <w:r>
        <w:t>Bước 7</w:t>
      </w:r>
    </w:p>
    <w:p>
      <w:r>
        <w:t>Lãnh đạo Ban ký duyệt Tờ trình báo cáo UBND tỉnh kèm theo dự thảo Giấy chứng nhận doanh nghiệp sinh thái hoặc dự thảo Văn bản trả lời từ chối  (trường hợp không đạt yêu cầu) , sau đó chuyển Văn thư</w:t>
      </w:r>
    </w:p>
    <w:p>
      <w:r>
        <w:t>Lãnh đạo Ban</w:t>
      </w:r>
    </w:p>
    <w:p>
      <w:r>
        <w:t>1,5 ngày</w:t>
      </w:r>
    </w:p>
    <w:p>
      <w:r>
        <w:t>Tờ trình báo cáo UBND tỉnh kèm theo Dự thảo Giấy chứng nhận doanh nghiệp sinh thái hoặc dự thảo Văn bản trả lời từ chối  (trường hợp không   đạt yêu cầu)</w:t>
      </w:r>
    </w:p>
    <w:p>
      <w:r>
        <w:t>Bước 8</w:t>
      </w:r>
    </w:p>
    <w:p>
      <w:r>
        <w:t>Văn thư lấy số, đóng dấu, lưu trữ theo quy định hiện hành và đồng thời gửi Tờ trình báo cáo UBND tỉnh kèm theo dự thảo Giấy chứng nhận doanh nghiệp sinh thái hoặc dự thảo Văn bản trả lời từ chối  (trường hợp không đạt yêu cầu)  cho UBND tỉnh</w:t>
      </w:r>
    </w:p>
    <w:p>
      <w:r>
        <w:t>Văn thư Ban</w:t>
      </w:r>
    </w:p>
    <w:p>
      <w:r>
        <w:t>0,5 ngày</w:t>
      </w:r>
    </w:p>
    <w:p>
      <w:r>
        <w:t>Tờ trình báo cáo UBND tỉnh kèm theo Dự thảo Giấy chứng nhận doanh nghiệp sinh thái hoặc dự thảo Văn bản trả lời từ chối  (trường hợp không đạt yêu cầu)</w:t>
      </w:r>
    </w:p>
    <w:p>
      <w:r>
        <w:t>Bước 9</w:t>
      </w:r>
    </w:p>
    <w:p>
      <w:r>
        <w:t>- UBND tỉnh xem xét duyệt hồ sơ và ký duyệt Giấy chứng nhận khu công nghiệp sinh thái hoặc Văn bản trả lời từ chối  (trường hợp không đạt yêu cầu) .</w:t>
      </w:r>
    </w:p>
    <w:p>
      <w:r>
        <w:t>- Văn thư UBND tỉnh đóng dấu, ban hành kết quả giải quyết TTHC chuyển về Trung tâm phục vụ hành chính công tỉnh.</w:t>
      </w:r>
    </w:p>
    <w:p>
      <w:r>
        <w:t>UBND tỉnh</w:t>
      </w:r>
    </w:p>
    <w:p>
      <w:r>
        <w:t>18 ngày</w:t>
      </w:r>
    </w:p>
    <w:p>
      <w:r>
        <w:t>Kết quả giải quyết TTHC</w:t>
      </w:r>
    </w:p>
    <w:p>
      <w:r>
        <w:t>Bước 10</w:t>
      </w:r>
    </w:p>
    <w:p>
      <w:r>
        <w:t>Công chức Bộ phận Một cửa của Ban Quản lý các Khu công nghiệp thực hiện số hóa kết quả giải quyết TTHC ngay sau khi tiếp nhận từ Bộ phận Văn thư và trả kết quả quả cho tổ chức, cá nhân theo quy định</w:t>
      </w:r>
    </w:p>
    <w:p>
      <w:r>
        <w:t>Trường hợp tiếp nhận không phụ thuộc vào địa giới hành chính : Công chức Bộ phận Một cửa của Ban Quản lý các Khu công nghiệp chuyển ngay kết quả giải quyết TTHC điện tử đến đơn vị tiếp nhận hồ sơ trên Hệ thống thông tin giải quyết thủ tục hành chính, đồng thời chuyển kết quả giải quyết TTHC giấy đến đơn vị tiếp nhận hồ sơ theo quy định để trả cho tổ chức, cá nhân.</w:t>
      </w:r>
    </w:p>
    <w:p>
      <w:r>
        <w:t>Công chức của Ban tại Trung tâm Phục vụ Hành chính công tỉnh/tại Điểm tiếp nhận và trả kết quả phường Kinh Bắc, Công chức Trung tâm Hành chính công cấp xã  (Trường hợp tiếp nhận không phụ thuộc vào địa giới hành chính )</w:t>
      </w:r>
    </w:p>
    <w:p>
      <w:r>
        <w:t>0,5 ngày</w:t>
      </w:r>
    </w:p>
    <w:p>
      <w:r>
        <w:t>Kết quả giải quyết TTHC được số hóa và trả cho tổ chức, cá nhân</w:t>
      </w:r>
    </w:p>
    <w:p>
      <w:r>
        <w:t>Tổng thời gian giải quyết TTHC</w:t>
      </w:r>
    </w:p>
    <w:p>
      <w:r>
        <w:t>(không kể thời gian bổ sung, hoàn thiện hồ sơ)</w:t>
      </w:r>
    </w:p>
    <w:p>
      <w:r>
        <w:t>58 ngày kể từ ngày nhận được hồ sơ hợp lệ</w:t>
      </w:r>
    </w:p>
    <w:p>
      <w:r>
        <w:t>2. Thủ tục chấm dứt hiệu lực và thu hồi Giấy chứng nhận khu công nghiệp sinh thái (2.002731.H05)</w:t>
      </w:r>
    </w:p>
    <w:p>
      <w:r>
        <w:t>Thứ tự công việc</w:t>
      </w:r>
    </w:p>
    <w:p>
      <w:r>
        <w:t>Nội dung công việc cụ thể</w:t>
      </w:r>
    </w:p>
    <w:p>
      <w:r>
        <w:t>Đơn vị/ Người thực hiện</w:t>
      </w:r>
    </w:p>
    <w:p>
      <w:r>
        <w:t>Thời gian thực hiện (ngày/ giờ)</w:t>
      </w:r>
    </w:p>
    <w:p>
      <w:r>
        <w:t>Sản phẩm</w:t>
      </w:r>
    </w:p>
    <w:p>
      <w:r>
        <w:t>Bước 1</w:t>
      </w:r>
    </w:p>
    <w:p>
      <w:r>
        <w:t>Tiếp nhận hồ sơ</w:t>
      </w:r>
    </w:p>
    <w:p>
      <w:r>
        <w:t>1. Nộp hồ sơ:</w:t>
      </w:r>
    </w:p>
    <w:p>
      <w:r>
        <w:t>- Trực tuyến: Cổng dịch vụ công quốc gia (https://dichvucong.gov.vn)</w:t>
      </w:r>
    </w:p>
    <w:p>
      <w:r>
        <w:t>- Trực tiếp hoặc qua dịch vụ bưu chính công ích đến:</w:t>
      </w:r>
    </w:p>
    <w:p>
      <w:r>
        <w:t>+ Trung tâm Phục vụ hành chính công cấp tỉnh; địa chỉ tầng 1 và tầng 2 (giữa 2 toà nhà A, B) Khu liên cơ quan, Quảng trường 3/2, phường Bắc Giang, tỉnh Bắc Ninh</w:t>
      </w:r>
    </w:p>
    <w:p>
      <w:r>
        <w:t>+ Điểm tiếp nhận và trả kết quả phường Kinh Bắc; địa chỉ: Số 31, đường Kinh Dương Vương, phường Kinh Bắc, tỉnh Bắc Ninh;</w:t>
      </w:r>
    </w:p>
    <w:p>
      <w:r>
        <w:t>+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thực hiện Bước 2)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Ban Quản lý các Khu công nghiệp trên Hệ thống thông tin giải quyết thủ tục hành chính để giải quyết đồng thời chuyển hồ sơ giấy đến Ban Quản lý các Khu công nghiệp trong thời hạn không quá 01 ngày làm việc kể từ khi tiếp nhận hồ sơ.</w:t>
      </w:r>
    </w:p>
    <w:p>
      <w:r>
        <w:t>- Hồ sơ không đầy đủ, hợp lệ thì trả hồ sơ và hướng dẫn cá nhân, tổ chức bổ sung hồ sơ</w:t>
      </w:r>
    </w:p>
    <w:p>
      <w:r>
        <w:t>Công chức của Ban Quản lý các Khu công nghiệp tiếp nhận hồ sơ tại Trung tâm Phục vụ hành chính công hoặc công chức tiếp nhận</w:t>
      </w:r>
    </w:p>
    <w:p>
      <w:r>
        <w:t>hồ sơ tại TT PVHCC</w:t>
      </w:r>
    </w:p>
    <w:p>
      <w:r>
        <w:t>cấp xã</w:t>
      </w:r>
    </w:p>
    <w:p>
      <w:r>
        <w:t>0,5 ngày làm việc</w:t>
      </w:r>
    </w:p>
    <w:p>
      <w:r>
        <w:t>Giấy tiếp nhận hồ sơ, hẹn trả kết quả</w:t>
      </w:r>
    </w:p>
    <w:p>
      <w:r>
        <w:t>hoặc Thông báo về tình trạng hồ sơ cần chỉnh sửa, bổ sung, các hướng dẫn (nếu có)</w:t>
      </w:r>
    </w:p>
    <w:p>
      <w:r>
        <w:t>Bước 2</w:t>
      </w:r>
    </w:p>
    <w:p>
      <w:r>
        <w:t>Nhận hồ sơ từ Bộ phận Một cửa, phân công chuyên viên giải quyết hồ sơ theo quy định</w:t>
      </w:r>
    </w:p>
    <w:p>
      <w:r>
        <w:t>Lãnh đạo phòng chuyên môn được phân công</w:t>
      </w:r>
    </w:p>
    <w:p>
      <w:r>
        <w:t>0,5 ngày làm việc</w:t>
      </w:r>
    </w:p>
    <w:p>
      <w:r>
        <w:t>Hồ sơ được luân chuyển kịp thời</w:t>
      </w:r>
    </w:p>
    <w:p>
      <w:r>
        <w:t>Bước 3</w:t>
      </w:r>
    </w:p>
    <w:p>
      <w:r>
        <w:t>Chuyên viên viên thẩm định và giải quyết hồ sơ dự án theo quy định.</w:t>
      </w:r>
    </w:p>
    <w:p>
      <w:r>
        <w:t>-  Trường hợp nếu hồ sơ chưa hợp lý, hợp lệ để giải quyết:  sau khi báo cáo Lãnh đạo phòng, trong vòng 01 ngày, chuyên viên xây dựng văn bản trình Lãnh đạo Phòng, Lãnh đạo Phòng trình Lãnh đạo Ban ký duyệt văn bản yêu cầu bổ sung, hoàn thiện hồ sơ.</w:t>
      </w:r>
    </w:p>
    <w:p>
      <w:r>
        <w:t>-  Trường hợp hồ sơ đúng theo quy định:</w:t>
      </w:r>
    </w:p>
    <w:p>
      <w:r>
        <w:t>+ Chuyên viên gửi hồ sơ xin ý kiến các phòng chuyên môn Ban Quản lý</w:t>
      </w:r>
    </w:p>
    <w:p>
      <w:r>
        <w:t>+ Trong vòng 0,5 ngày kể từ lúc nhận được hồ sơ, các phòng chuyên môn cho ý kiến góp ý</w:t>
      </w:r>
    </w:p>
    <w:p>
      <w:r>
        <w:t>Chuyên viên phòng chuyên môn được phân công</w:t>
      </w:r>
    </w:p>
    <w:p>
      <w:r>
        <w:t>1,5 ngày làm việc</w:t>
      </w:r>
    </w:p>
    <w:p>
      <w:r>
        <w:t>- Các biên bản làm việc (nếu có)</w:t>
      </w:r>
    </w:p>
    <w:p>
      <w:r>
        <w:t>- Dự thảo văn bản yêu cầu bổ sung, hoàn thiện hồ sơ  (trường hợp không đạt yêu cầu)  hoặc văn bản xin ý kiến</w:t>
      </w:r>
    </w:p>
    <w:p>
      <w:r>
        <w:t>- Văn bản trả lời của các phòng chuyên môn</w:t>
      </w:r>
    </w:p>
    <w:p>
      <w:r>
        <w:t>Chuyên viên thụ lý hồ sơ tổng hợp ý kiến của phòng chuyên môn, dự thảo tờ</w:t>
      </w:r>
    </w:p>
    <w:p>
      <w:r>
        <w:t>trình báo cáo và dự thảo Thông báo chấm dứt hiệu lực và thu hồi Giấy chứng nhận khu công nghiệp sinh thái hoặc hoặc dự thảo Văn bản từ chối  (trường hợp không đạt yêu cầu)  trình Lãnh đạo Phòng xem xét</w:t>
      </w:r>
    </w:p>
    <w:p>
      <w:r>
        <w:t>Chuyên viên phòng chuyên môn được phân công</w:t>
      </w:r>
    </w:p>
    <w:p>
      <w:r>
        <w:t>1,5 ngày làm việc</w:t>
      </w:r>
    </w:p>
    <w:p>
      <w:r>
        <w:t>Dự thảo tờ trình báo cáo UBND tỉnh kèm theo dự thảo Thông báo chấm dứt hiệu lực và thu hồi Giấy chứng nhận khu công nghiệp sinh thái hoặc dự thảo Văn bản trả lời từ chối  (trường hợp không đạt yêu cầu)</w:t>
      </w:r>
    </w:p>
    <w:p>
      <w:r>
        <w:t>Bước 4</w:t>
      </w:r>
    </w:p>
    <w:p>
      <w:r>
        <w:t>Lãnh đạo phòng xem xét hồ sơ, dự thảo tờ trình báo cáo kèm theo dự thảo Thông báo chấm dứt hiệu lực và thu hồi Giấy chứng nhận khu công nghiệp sinh thái hoặc dự thảo Văn bản trả lời từ chối  (trường hợp không đạt yêu cầu)  trình Lãnh đạo Ban ký xem xét</w:t>
      </w:r>
    </w:p>
    <w:p>
      <w:r>
        <w:t>Lãnh đạo phòng chuyên môn được phân công</w:t>
      </w:r>
    </w:p>
    <w:p>
      <w:r>
        <w:t>0,5 ngày làm việc</w:t>
      </w:r>
    </w:p>
    <w:p>
      <w:r>
        <w:t>Dự thảo tờ trình báo cáo kèm theo dự thảo Thông báo chấm dứt hiệu lực và thu hồi Giấy chứng nhận khu công nghiệp sinh thái hoặc dự thảo Văn bản trả lời từ chối  (trường hợp không đạt yêu cầu)</w:t>
      </w:r>
    </w:p>
    <w:p>
      <w:r>
        <w:t>Bước 5</w:t>
      </w:r>
    </w:p>
    <w:p>
      <w:r>
        <w:t>Lãnh đạo Ban ký duyệt Tờ trình báo cáo kèm theo dự thảo Thông báo chấm dứt hiệu lực và thu hồi Giấy chứng nhận khu công nghiệp sinh thái hoặc dự thảo Văn bản trả lời từ chối  (trường hợp không đạt yêu cầu) , sau đó chuyển Văn thư</w:t>
      </w:r>
    </w:p>
    <w:p>
      <w:r>
        <w:t>Lãnh đạo Ban</w:t>
      </w:r>
    </w:p>
    <w:p>
      <w:r>
        <w:t>0,5 ngày làm việc</w:t>
      </w:r>
    </w:p>
    <w:p>
      <w:r>
        <w:t>Tờ trình báo cáo kèm theo dự thảo Thông báo chấm dứt hiệu lực và thu hồi Giấy chứng nhận khu công nghiệp sinh thái hoặc dự thảo Văn bản trả lời từ chối  (trường hợp không đạt yêu cầu)</w:t>
      </w:r>
    </w:p>
    <w:p>
      <w:r>
        <w:t>Bước 6</w:t>
      </w:r>
    </w:p>
    <w:p>
      <w:r>
        <w:t>Văn thư lấy số, đóng dấu, lưu trữ theo quy định hiện hành và đồng thời gửi Tờ trình báo cáo kèm theo dự thảo Thông báo chấm dứt hiệu lực và thu hồi Giấy chứng nhận khu công nghiệp sinh thái hoặc dự thảo Văn bản trả lời từ chối  (trường hợp không đạt yêu cầu)  cho UBND tỉnh.</w:t>
      </w:r>
    </w:p>
    <w:p>
      <w:r>
        <w:t>Văn thư Ban</w:t>
      </w:r>
    </w:p>
    <w:p>
      <w:r>
        <w:t>0,5 ngày làm việc</w:t>
      </w:r>
    </w:p>
    <w:p>
      <w:r>
        <w:t>Tờ trình báo cáo kèm theo dự thảo Thông báo chấm dứt hiệu lực và thu hồi Giấy chứng nhận khu công nghiệp sinh thái hoặc dự thảo Văn bản trả lời từ chối  (trường hợp không đạt yêu cầu)</w:t>
      </w:r>
    </w:p>
    <w:p>
      <w:r>
        <w:t>Bước 7</w:t>
      </w:r>
    </w:p>
    <w:p>
      <w:r>
        <w:t>- UBND tỉnh xem xét duyệt hồ sơ và ký duyệt Thông báo chấm dứt hiệu lực và thu hồi Giấy chứng nhận khu công nghiệp sinh thái hoặc Văn bản trả lời từ chối  (trường hợp không đạt yêu cầu)</w:t>
      </w:r>
    </w:p>
    <w:p>
      <w:r>
        <w:t>- Văn thư UBND tỉnh đóng dấu, ban hành kết quả giải quyết TTHC chuyển về Trung tâm phục vụ hành chính công tỉnh</w:t>
      </w:r>
    </w:p>
    <w:p>
      <w:r>
        <w:t>UBND tỉnh</w:t>
      </w:r>
    </w:p>
    <w:p>
      <w:r>
        <w:t>04 ngày làm việc</w:t>
      </w:r>
    </w:p>
    <w:p>
      <w:r>
        <w:t>Kết quả giải quyết TTHC</w:t>
      </w:r>
    </w:p>
    <w:p>
      <w:r>
        <w:t>Bước 8</w:t>
      </w:r>
    </w:p>
    <w:p>
      <w:r>
        <w:t>Công chức Bộ phận Một cửa của Ban Quản lý các Khu công nghiệp thực hiện số hóa kết quả giải quyết TTHC ngay sau khi tiếp nhận từ Bộ phận Văn thư và trả kết quả quả cho tổ chức, cá nhân theo quy định</w:t>
      </w:r>
    </w:p>
    <w:p>
      <w:r>
        <w:t>Trường hợp tiếp nhận không phụ thuộc vào địa giới hành chính : Công chức Bộ phận Một cửa của Ban Quản lý các Khu công nghiệp chuyển ngay kết quả giải quyết TTHC điện tử đến đơn vị tiếp nhận hồ sơ trên Hệ thống thông tin giải quyết thủ tục hành chính, đồng thời chuyển kết quả giải quyết TTHC giấy đến đơn vị tiếp nhận hồ sơ theo quy định để trả cho tổ chức, cá nhân.</w:t>
      </w:r>
    </w:p>
    <w:p>
      <w:r>
        <w:t>Công chức của Ban tại Trung tâm Phục vụ Hành chính công tỉnh/tại Điểm tiếp nhận và trả kết quả phường Kinh Bắc, Công chức Trung tâm Hành chính công cấp xã  (Trường hợp tiếp nhận không phụ thuộc vào địa giới hành chính )</w:t>
      </w:r>
    </w:p>
    <w:p>
      <w:r>
        <w:t>0,5 ngày làm việc</w:t>
      </w:r>
    </w:p>
    <w:p>
      <w:r>
        <w:t>Kết quả giải quyết TTHC được số hóa và trả cho tổ chức, cá nhân</w:t>
      </w:r>
    </w:p>
    <w:p>
      <w:r>
        <w:t>Tổng thời gian giải quyết TTHC</w:t>
      </w:r>
    </w:p>
    <w:p>
      <w:r>
        <w:t>(không kể thời gian bổ sung, hoàn thiện hồ sơ)</w:t>
      </w:r>
    </w:p>
    <w:p>
      <w:r>
        <w:t>10 ngày làm việc kể từ ngày nhận hồ sơ hợp lệ</w:t>
      </w:r>
    </w:p>
    <w:p>
      <w:r>
        <w:t>II. LĨNH VỰC HỖ TRỢ ĐẦU TƯ</w:t>
      </w:r>
    </w:p>
    <w:p>
      <w:r>
        <w:t>1. Thủ tục Hỗ trợ chi phí  ( 1.014316.H05)</w:t>
      </w:r>
    </w:p>
    <w:p>
      <w:r>
        <w:t>Thứ tự công việc</w:t>
      </w:r>
    </w:p>
    <w:p>
      <w:r>
        <w:t>Nội dung công việc cụ thể</w:t>
      </w:r>
    </w:p>
    <w:p>
      <w:r>
        <w:t>Đơn vị/</w:t>
      </w:r>
    </w:p>
    <w:p>
      <w:r>
        <w:t>người thực hiện</w:t>
      </w:r>
    </w:p>
    <w:p>
      <w:r>
        <w:t>Thời gian thực hiện (ngày/giờ)</w:t>
      </w:r>
    </w:p>
    <w:p>
      <w:r>
        <w:t>Sản phẩm</w:t>
      </w:r>
    </w:p>
    <w:p>
      <w:r>
        <w:t>Bước 1</w:t>
      </w:r>
    </w:p>
    <w:p>
      <w:r>
        <w:t>Tiếp nhận hồ sơ:</w:t>
      </w:r>
    </w:p>
    <w:p>
      <w:r>
        <w:t>1. Nộp hồ sơ:</w:t>
      </w:r>
    </w:p>
    <w:p>
      <w:r>
        <w:t>- Trực tuyến: Cổng dịch vụ công quốc gia (https://dichvucong.gov.vn)</w:t>
      </w:r>
    </w:p>
    <w:p>
      <w:r>
        <w:t>- Trực tiếp hoặc qua dịch vụ bưu chính công ích đến:</w:t>
      </w:r>
    </w:p>
    <w:p>
      <w:r>
        <w:t>+ Trung tâm Phục vụ hành chính công cấp tỉnh; địa chỉ tầng 1 và tầng 2 (giữa 2 toà nhà A, B) Khu liên cơ quan, Quảng trường 3/2, phường Bắc Giang, tỉnh Bắc Ninh</w:t>
      </w:r>
    </w:p>
    <w:p>
      <w:r>
        <w:t>+ Điểm tiếp nhận và trả kết quả phường Kinh Bắc; địa chỉ: Số 31, đường Kinh Dương Vương, phường Kinh Bắc, tỉnh Bắc Ninh;</w:t>
      </w:r>
    </w:p>
    <w:p>
      <w:r>
        <w:t>+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thực hiện Bước 2)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Ban Quản lý các Khu công nghiệp trên Hệ thống thông tin giải quyết thủ tục hành chính để giải quyết đồng thời chuyển hồ sơ giấy đến Ban Quản lý các Khu công nghiệp trong thời hạn không quá 01 ngày làm việc kể từ khi tiếp nhận hồ sơ.</w:t>
      </w:r>
    </w:p>
    <w:p>
      <w:r>
        <w:t>- Hồ sơ không đầy đủ, hợp lệ thì trả hồ sơ và hướng dẫn cá nhân, tổ chức bổ sung hồ sơ</w:t>
      </w:r>
    </w:p>
    <w:p>
      <w:r>
        <w:t>Công chức của Ban Quản lý các Khu công nghiệp tiếp nhận hồ sơ tại Trung tâm Phục vụ hành chính công hoặc công chức tiếp nhận hồ sơ tại TT PVHCC cấp xã</w:t>
      </w:r>
    </w:p>
    <w:p>
      <w:r>
        <w:t>0,5 ngày làm việc</w:t>
      </w:r>
    </w:p>
    <w:p>
      <w:r>
        <w:t>Giấy tiếp nhận hồ sơ, hẹn trả kết quả hoặc Thông báo về tình trạng hồ sơ cần chỉnh sửa, bổ sung, các hướng dẫn (nếu có)</w:t>
      </w:r>
    </w:p>
    <w:p>
      <w:r>
        <w:t>Bước 2</w:t>
      </w:r>
    </w:p>
    <w:p>
      <w:r>
        <w:t>Nhận hồ sơ từ Bộ phận Một cửa, phân công chuyên viên giải quyết hồ sơ theo quy định</w:t>
      </w:r>
    </w:p>
    <w:p>
      <w:r>
        <w:t>Lãnh đạo phòng chuyên môn được phân công</w:t>
      </w:r>
    </w:p>
    <w:p>
      <w:r>
        <w:t>0,5 ngày làm việc</w:t>
      </w:r>
    </w:p>
    <w:p>
      <w:r>
        <w:t>Hồ sơ được luân chuyển kịp thời</w:t>
      </w:r>
    </w:p>
    <w:p>
      <w:r>
        <w:t>Bước 3</w:t>
      </w:r>
    </w:p>
    <w:p>
      <w:r>
        <w:t>Chuyên viên viên thẩm định và giải quyết hồ sơ theo quy định.</w:t>
      </w:r>
    </w:p>
    <w:p>
      <w:r>
        <w:t>- Trường hợp hồ sơ chưa hợp lệ hoặc có nội dung cần làm rõ:  trong thời hạn 02 ngày làm việc kể từ ngày nhận được hồ sơ đề nghị hỗ trợ chi phí của doanh nghiệp, Chuyên viên có trách nhiệm soạn thảo văn bản trình Lãnh đạo Phòng, Lãnh đạo Phòng trình Lãnh đạo Ban ký duyệt văn bản thông báo cho doanh nghiệp kèm chi tiết lý do yêu cầu sửa đổi, bổ sung hoặc từ chối hồ sơ. Trong thời hạn 10 ngày, doanh nghiệp có trách nhiệm sửa đổi, bổ sung theo yêu cầu.</w:t>
      </w:r>
    </w:p>
    <w:p>
      <w:r>
        <w:t>- Trường hợp hồ sơ đáp ứng yêu cầu:  Chuyên viên soạn văn bản trình Lãnh đạo phòng, Lãnh đạo phòng trình Lãnh đạo Ban lấy ý kiến của các cơ quan liên quan.</w:t>
      </w:r>
    </w:p>
    <w:p>
      <w:r>
        <w:t>Lãnh đạo Ban, Lãnh đạo phòng chuyên môn được phân công, Chuyên viên phòng chuyên môn được phân công</w:t>
      </w:r>
    </w:p>
    <w:p>
      <w:r>
        <w:t>02 ngày làm việc</w:t>
      </w:r>
    </w:p>
    <w:p>
      <w:r>
        <w:t>Văn bản yêu cầu sửa đổi, bổ sung hoặc từ chối hồ sơ (trường hợp không đạt yêu cầu)  hoặc văn bản gửi xin ý kiến các cơ quan liên quan</w:t>
      </w:r>
    </w:p>
    <w:p>
      <w:r>
        <w:t>Bước 4</w:t>
      </w:r>
    </w:p>
    <w:p>
      <w:r>
        <w:t>Ý kiến của các cơ quan liên quan</w:t>
      </w:r>
    </w:p>
    <w:p>
      <w:r>
        <w:t>Các cơ quan liên quan</w:t>
      </w:r>
    </w:p>
    <w:p>
      <w:r>
        <w:t>15 ngày</w:t>
      </w:r>
    </w:p>
    <w:p>
      <w:r>
        <w:t>Văn bản ý kiến của các cơ quan</w:t>
      </w:r>
    </w:p>
    <w:p>
      <w:r>
        <w:t>Bước 5</w:t>
      </w:r>
    </w:p>
    <w:p>
      <w:r>
        <w:t>Chuyên viên tổng hợp ý kiến của các cơ quan liên quan</w:t>
      </w:r>
    </w:p>
    <w:p>
      <w:r>
        <w:t>- Trong trường hợp cơ quan được lấy ý kiến có yêu cầu doanh nghiệp giải trình nội dung trong hồ sơ đề nghị, Chuyên viên dự thảo Văn bản yêu cầu doanh nghiệp giải trình và trình Lãnh đạo phòng xem xét, Lãnh đạo phòng trình Lãnh đạo Ban ký duyệt Văn bản yêu cầu doanh nghiệp giải trình. Trong thời hạn 30 ngày kể từ ngày nhận được yêu cầu từ Ban Quản lý các Khu công nghiệp, doanh nghiệp có trách nhiệm giải trình, bổ sung tài liệu có liên quan và sửa đổi đề nghị hỗ trợ chi phí  (nếu có) .</w:t>
      </w:r>
    </w:p>
    <w:p>
      <w:r>
        <w:t>Lãnh đạo Ban, Lãnh đạo phòng chuyên môn được phân công, Chuyên viên phòng chuyên môn được phân công</w:t>
      </w:r>
    </w:p>
    <w:p>
      <w:r>
        <w:t>03 ngày làm việc kể từ ngày nhận được ý kiến</w:t>
      </w:r>
    </w:p>
    <w:p>
      <w:r>
        <w:t>Dự thảo Văn bản yêu cầu doanh nghiệp giải trình</w:t>
      </w:r>
    </w:p>
    <w:p>
      <w:r>
        <w:t>- Trên cơ sở nhận được toàn bộ các hồ sơ đề nghị hỗ trợ chi phí của các doanh nghiệp, phản hồi của các cơ quan được lấy ý kiến và văn bản giải trình của doanh nghiệp  (nếu có) . Chuyên viên dự thảo Tờ trình kèm dự thảo Báo cáo đánh giá đề nghị hỗ trợ chi phí của các doanh nghiệp Đánh giá đề nghị hỗ trợ chi phí hoặc dự thảo Văn bản trả lời từ chối  (trường hợp không đạt yêu cầu)  trình Lãnh đạo Phòng xem xét</w:t>
      </w:r>
    </w:p>
    <w:p>
      <w:r>
        <w:t>Chuyên viên phòng chuyên môn được phân công</w:t>
      </w:r>
    </w:p>
    <w:p>
      <w:r>
        <w:t>03 ngày làm việc</w:t>
      </w:r>
    </w:p>
    <w:p>
      <w:r>
        <w:t>Dự thảo Tờ trình kèm Dự thảo Báo cáo đánh giá đề nghị hỗ trợ chi phí của các doanh nghiệp hoặc dự thảo Văn bản trả lời từ chối  (trường hợp không đạt yêu cầu)</w:t>
      </w:r>
    </w:p>
    <w:p>
      <w:r>
        <w:t>Bước 6</w:t>
      </w:r>
    </w:p>
    <w:p>
      <w:r>
        <w:t>Lãnh đạo Phòng xem xét dự thảo Tờ trình kèm dự thảo Báo cáo đánh giá đề nghị hỗ trợ chi phí của các doanh nghiệp Đánh giá đề nghị hỗ trợ chi phí hoặc dự thảo Văn bản trả lời từ chối  (trường hợp không đạt yêu cầu)  trình Lãnh đạo Ban xem xét</w:t>
      </w:r>
    </w:p>
    <w:p>
      <w:r>
        <w:t>Lãnh đạo Phòng chuyên môn được phân công</w:t>
      </w:r>
    </w:p>
    <w:p>
      <w:r>
        <w:t>01 ngày làm việc</w:t>
      </w:r>
    </w:p>
    <w:p>
      <w:r>
        <w:t>Dự thảo Tờ trình kèm Dự thảo Báo cáo đánh giá đề nghị hỗ trợ chi phí của các doanh nghiệp hoặc dự thảo Văn bản trả lời từ chối  (trường hợp không đạt yêu cầu)</w:t>
      </w:r>
    </w:p>
    <w:p>
      <w:r>
        <w:t>Bước 7</w:t>
      </w:r>
    </w:p>
    <w:p>
      <w:r>
        <w:t>Lãnh đạo Ban ký duyệt Tờ trình kèm dự thảo Báo cáo đánh giá đề nghị hỗ trợ chi phí của các doanh nghiệp Đánh giá đề nghị hỗ trợ chi phí hoặc dự thảo Văn bản trả lời từ chối  (trường hợp không đạt yêu cầu) , sau đó chuyển Văn thư</w:t>
      </w:r>
    </w:p>
    <w:p>
      <w:r>
        <w:t>Lãnh đạo Ban</w:t>
      </w:r>
    </w:p>
    <w:p>
      <w:r>
        <w:t>0,5 ngày làm việc</w:t>
      </w:r>
    </w:p>
    <w:p>
      <w:r>
        <w:t>Tờ trình kèm Dự thảo Báo cáo đánh giá đề nghị hỗ trợ chi phí của các doanh nghiệp hoặc dự thảo Văn bản trả lời từ chối  (trường hợp không đạt yêu cầu)</w:t>
      </w:r>
    </w:p>
    <w:p>
      <w:r>
        <w:t>Bước 8</w:t>
      </w:r>
    </w:p>
    <w:p>
      <w:r>
        <w:t>Văn thư lấy số, đóng dấu, lưu trữ theo quy định hiện hành và đồng thời gửi Tờ trình kèm dự thảo Báo cáo đánh giá đề nghị hỗ trợ chi phí của các doanh nghiệp Đánh giá đề nghị hỗ trợ chi phí hoặc dự thảo Văn bản trả lời từ chối  (trường hợp không đạt yêu cầu)  cho UBND tỉnh</w:t>
      </w:r>
    </w:p>
    <w:p>
      <w:r>
        <w:t>Văn thư Ban</w:t>
      </w:r>
    </w:p>
    <w:p>
      <w:r>
        <w:t>0,5 ngày làm việc</w:t>
      </w:r>
    </w:p>
    <w:p>
      <w:r>
        <w:t>Báo cáo đánh giá đề nghị hỗ trợ chi phí của các doanh nghiệp hoặc Văn bản trả lời từ chối  (trường hợp không đạt yêu cầu)</w:t>
      </w:r>
    </w:p>
    <w:p>
      <w:r>
        <w:t>Bước 9</w:t>
      </w:r>
    </w:p>
    <w:p>
      <w:r>
        <w:t>- UBND tỉnh xem xét duyệt hồ sơ và ký duyệt Báo cáo tổng hợp các đề nghị hỗ trợ đầu tư của doanh nghiệp hoặc Văn bản trả lời từ chối  (trường hợp không đạt yêu cầu) .</w:t>
      </w:r>
    </w:p>
    <w:p>
      <w:r>
        <w:t>- Văn thư UBND tỉnh đóng dấu, ban hành Báo cáo tổng hợp các đề nghị hỗ trợ đầu tư của doanh nghiệp chuyển cho Cơ quan điều hành Quỹ hoặc Văn bản trả lời từ chối  (trường hợp không đạt yêu cầu)  chuyển về Trung tâm hành chính công tỉnh  (thực hiện Bước 15)</w:t>
      </w:r>
    </w:p>
    <w:p>
      <w:r>
        <w:t>UBND tỉnh</w:t>
      </w:r>
    </w:p>
    <w:p>
      <w:r>
        <w:t>Trước ngày 01/10 hàng năm</w:t>
      </w:r>
    </w:p>
    <w:p>
      <w:r>
        <w:t>Báo cáo tổng hợp các đề nghị hỗ trợ đầu tư của doanh nghiệp hoặc Văn bản trả lời từ chối  (trường hợp không đạt yêu cầu)</w:t>
      </w:r>
    </w:p>
    <w:p>
      <w:r>
        <w:t>Bước 10</w:t>
      </w:r>
    </w:p>
    <w:p>
      <w:r>
        <w:t>Cơ quan điều hành Quỹ tổng hợp và lập báo cáo đánh giá đề nghị hỗ trợ chi phí của doanh nghiệp do Cơ quan điều hành Quỹ tiếp nhận và đề nghị hỗ trợ đầu tư của UBND tỉnh báo cáo, trình Hội đồng quản lý Quỹ</w:t>
      </w:r>
    </w:p>
    <w:p>
      <w:r>
        <w:t>Cơ quan điều hành Quỹ</w:t>
      </w:r>
    </w:p>
    <w:p>
      <w:r>
        <w:t>Trước ngày 15/10 hàng năm</w:t>
      </w:r>
    </w:p>
    <w:p>
      <w:r>
        <w:t>Báo cáo đánh giá đề nghị hỗ trợ chi phí của doanh nghiệp</w:t>
      </w:r>
    </w:p>
    <w:p>
      <w:r>
        <w:t>Bước 11</w:t>
      </w:r>
    </w:p>
    <w:p>
      <w:r>
        <w:t>Hội đồng quản lý Quỹ tổ chức đánh giá và báo cáo Chính phủ xem xét, quyết định về tổng mức hỗ trợ chi phí cho doanh nghiệp</w:t>
      </w:r>
    </w:p>
    <w:p>
      <w:r>
        <w:t>Hội đồng quản lý Quỹ</w:t>
      </w:r>
    </w:p>
    <w:p>
      <w:r>
        <w:t>15 ngày</w:t>
      </w:r>
    </w:p>
    <w:p>
      <w:r>
        <w:t>Báo cáo Chính phủ xem xét, quyết định về tổng mức hỗ trợ chi phí cho doanh nghiệp</w:t>
      </w:r>
    </w:p>
    <w:p>
      <w:r>
        <w:t>Bước 12</w:t>
      </w:r>
    </w:p>
    <w:p>
      <w:r>
        <w:t>Chính phủ xem xét, quyết định về tổng mức hỗ trợ chi phí cho doanh nghiệp theo nguyên tắc quy định tại Điều 27 Nghị định số 182/2024/NĐ-CP ngày 31/12/2024</w:t>
      </w:r>
    </w:p>
    <w:p>
      <w:r>
        <w:t>Chính phủ</w:t>
      </w:r>
    </w:p>
    <w:p>
      <w:r>
        <w:t>Không quy định</w:t>
      </w:r>
    </w:p>
    <w:p>
      <w:r>
        <w:t>Văn bản phê duyệt tổng mức hỗ trợ chi phí của Chính phủ</w:t>
      </w:r>
    </w:p>
    <w:p>
      <w:r>
        <w:t>Bước 13</w:t>
      </w:r>
    </w:p>
    <w:p>
      <w:r>
        <w:t>Cơ quan điều hành Quỹ gửi thông báo về hạn mức hỗ trợ cho UBND tỉnh và đồng gửi thông báo về hạn mức hỗ trợ tới Kho bạc Nhà nước</w:t>
      </w:r>
    </w:p>
    <w:p>
      <w:r>
        <w:t>Cơ quan điều hành Quỹ</w:t>
      </w:r>
    </w:p>
    <w:p>
      <w:r>
        <w:t>Không quy định</w:t>
      </w:r>
    </w:p>
    <w:p>
      <w:r>
        <w:t>Văn bản thông báo về hạn mức hỗ trợ</w:t>
      </w:r>
    </w:p>
    <w:p>
      <w:r>
        <w:t>Bước 14</w:t>
      </w:r>
    </w:p>
    <w:p>
      <w:r>
        <w:t>Trên cơ sở thông báo hạn mức hỗ trợ được phê duyệt, UBND tỉnh kiểm tra, đối chiếu các tài liệu, thực hiện các thủ tục theo quy định của pháp luật về ngân sách nhà nước và ban hành văn bản quyết định hỗ trợ đầu tư cho doanh nghiệp đạt điều kiện, đồng thời gửi văn bản quyết định hỗ trợ đầu tư cho Quỹ Hỗ trợ đầu tư.</w:t>
      </w:r>
    </w:p>
    <w:p>
      <w:r>
        <w:t>Văn thư UBND tỉnh đóng dấu, ban hành Văn bản quyết định hỗ trợ đầu tư chuyển về Trung tâm phục vụ hành chính công tỉnh, đồng thời gửi văn bản quyết định hỗ trợ đầu tư cho Quỹ Hỗ trợ đầu tư.</w:t>
      </w:r>
    </w:p>
    <w:p>
      <w:r>
        <w:t>UBND tỉnh</w:t>
      </w:r>
    </w:p>
    <w:p>
      <w:r>
        <w:t>Không quy định</w:t>
      </w:r>
    </w:p>
    <w:p>
      <w:r>
        <w:t>Văn bản quyết định hỗ trợ đầu tư</w:t>
      </w:r>
    </w:p>
    <w:p>
      <w:r>
        <w:t>Bước 15</w:t>
      </w:r>
    </w:p>
    <w:p>
      <w:r>
        <w:t>Công chức Bộ phận Một cửa của Ban Quản lý các Khu công nghiệp thực hiện số hóa kết quả giải quyết TTHC ngay sau khi tiếp nhận từ Bộ phận Văn thư và trả kết quả quả cho tổ chức, cá nhân theo quy định.</w:t>
      </w:r>
    </w:p>
    <w:p>
      <w:r>
        <w:t>Trường hợp tiếp nhận không phụ thuộc vào địa giới hành chính : Công chức Bộ phận Một cửa của Ban Quản lý các Khu công nghiệp chuyển ngay kết quả giải quyết TTHC điện tử đến đơn vị tiếp nhận hồ sơ trên Hệ thống thông tin giải quyết thủ tục hành chính, đồng thời chuyển kết quả giải quyết TTHC giấy đến đơn vị tiếp nhận hồ sơ theo quy định để trả cho tổ chức, cá nhân.</w:t>
      </w:r>
    </w:p>
    <w:p>
      <w:r>
        <w:t>Công chức của Ban tại Trung tâm Phục vụ Hành chính công tỉnh/tại Điểm tiếp nhận và trả kết quả phường Kinh Bắc, Công chức Trung tâm Hành chính công cấp xã  (Trường hợp tiếp nhận không phụ thuộc vào địa giới hành chính )</w:t>
      </w:r>
    </w:p>
    <w:p>
      <w:r>
        <w:t>0,5 ngày làm việc</w:t>
      </w:r>
    </w:p>
    <w:p>
      <w:r>
        <w:t>Kết quả giải quyết TTHC được số hóa và trả cho tổ chức, cá nhân</w:t>
      </w:r>
    </w:p>
    <w:p>
      <w:r>
        <w:t>Bước 16</w:t>
      </w:r>
    </w:p>
    <w:p>
      <w:r>
        <w:t>Căn cứ hạn mức hỗ trợ cho từng địa phương văn bản quyết định hỗ trợ đầu tư cho các doanh nghiệp, Quỹ Hỗ trợ đầu tư lập hồ sơ thanh toán gửi Kho bạc Nhà nước nơi giao dịch để thực hiện thanh toán hỗ trợ theo quy định.</w:t>
      </w:r>
    </w:p>
    <w:p>
      <w:r>
        <w:t>Quỹ Hỗ trợ đầu tư</w:t>
      </w:r>
    </w:p>
    <w:p>
      <w:r>
        <w:t>Không quy định</w:t>
      </w:r>
    </w:p>
    <w:p>
      <w:r>
        <w:t>Hồ sơ thanh toán</w:t>
      </w:r>
    </w:p>
    <w:p>
      <w:r>
        <w:t>Kho bạc Nhà nước thanh toán tiền hỗ trợ chi phí cho doanh nghiệp trong vòng 03 ngày làm việc kể từ khi tiếp nhận được đầy đủ hồ sơ theo quy định.</w:t>
      </w:r>
    </w:p>
    <w:p>
      <w:r>
        <w:t>Kho bạc Nhà nước</w:t>
      </w:r>
    </w:p>
    <w:p>
      <w:r>
        <w:t>03 ngày làm việc</w:t>
      </w:r>
    </w:p>
    <w:p>
      <w:r>
        <w:t>Thanh toán tiền hỗ trợ chi phí cho doanh nghiệp</w:t>
      </w:r>
    </w:p>
    <w:p>
      <w:r>
        <w:t>III. LĨNH VỰC ĐẦU TƯ TẠI VIỆT NAM</w:t>
      </w:r>
    </w:p>
    <w:p>
      <w:r>
        <w:t>1. Thủ tục chấp thuận chủ trương đầu tư thuộc thẩm quyền của UBND cấp tỉnh (1.009645.H05)</w:t>
      </w:r>
    </w:p>
    <w:p>
      <w:r>
        <w:t>Thứ tự công việc</w:t>
      </w:r>
    </w:p>
    <w:p>
      <w:r>
        <w:t>Nội dung công việc cụ thể</w:t>
      </w:r>
    </w:p>
    <w:p>
      <w:r>
        <w:t>Đơn vị/ Người thực hiện</w:t>
      </w:r>
    </w:p>
    <w:p>
      <w:r>
        <w:t>Thời gian thực hiện</w:t>
      </w:r>
    </w:p>
    <w:p>
      <w:r>
        <w:t>Sản phẩm</w:t>
      </w:r>
    </w:p>
    <w:p>
      <w:r>
        <w:t>Bước 1</w:t>
      </w:r>
    </w:p>
    <w:p>
      <w:r>
        <w:t>Tiếp nhận hồ sơ:</w:t>
      </w:r>
    </w:p>
    <w:p>
      <w:r>
        <w:t>1. Nộp hồ sơ:</w:t>
      </w:r>
    </w:p>
    <w:p>
      <w:r>
        <w:t>- Trực tuyến: Cổng dịch vụ công quốc gia (https://dichvucong.gov.vn)</w:t>
      </w:r>
    </w:p>
    <w:p>
      <w:r>
        <w:t>- Trực tiếp hoặc qua dịch vụ bưu chính công ích đến:</w:t>
      </w:r>
    </w:p>
    <w:p>
      <w:r>
        <w:t>+ Trung tâm Phục vụ hành chính công cấp tỉnh; địa chỉ tầng 1 và tầng 2 (giữa 2 toà nhà A, B) Khu liên cơ quan, Quảng trường 3/2, phường Bắc Giang, tỉnh Bắc Ninh</w:t>
      </w:r>
    </w:p>
    <w:p>
      <w:r>
        <w:t>+ Điểm tiếp nhận và trả kết quả phường Kinh Bắc; địa chỉ: Số 31, đường Kinh Dương Vương, phường Kinh Bắc, tỉnh Bắc Ninh;</w:t>
      </w:r>
    </w:p>
    <w:p>
      <w:r>
        <w:t>+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thực hiện Bước 2)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Ban Quản lý các Khu công nghiệp trên Hệ thống thông tin giải quyết thủ tục hành chính để giải quyết đồng thời chuyển hồ sơ giấy đến Ban Quản lý các Khu công nghiệp trong thời hạn không quá 01 ngày làm việc kể từ khi tiếp nhận hồ sơ.</w:t>
      </w:r>
    </w:p>
    <w:p>
      <w:r>
        <w:t>- Hồ sơ không đầy đủ, hợp lệ thì trả hồ sơ và hướng dẫn cá nhân, tổ chức bổ sung hồ sơ</w:t>
      </w:r>
    </w:p>
    <w:p>
      <w:r>
        <w:t>Công chức của Ban Quản lý các Khu công nghiệp tiếp nhận hồ sơ tại Trung tâm Phục vụ hành chính công hoặc công chức tiếp nhận hồ sơ tại TT PVHCC cấp xã</w:t>
      </w:r>
    </w:p>
    <w:p>
      <w:r>
        <w:t>0,5 ngày</w:t>
      </w:r>
    </w:p>
    <w:p>
      <w:r>
        <w:t>Giấy tiếp nhận hồ sơ, hẹn trả kết quả hoặc Thông báo về tình trạng hồ sơ cần chỉnh sửa, bổ sung, các hướng dẫn (nếu có)</w:t>
      </w:r>
    </w:p>
    <w:p>
      <w:r>
        <w:t>Bước 2</w:t>
      </w:r>
    </w:p>
    <w:p>
      <w:r>
        <w:t>Nhận hồ sơ từ Bộ phận Một cửa, phân công chuyên viên giải quyết hồ sơ theo quy định</w:t>
      </w:r>
    </w:p>
    <w:p>
      <w:r>
        <w:t>Lãnh đạo phòng chuyên môn được phân công</w:t>
      </w:r>
    </w:p>
    <w:p>
      <w:r>
        <w:t>0,5 ngày</w:t>
      </w:r>
    </w:p>
    <w:p>
      <w:r>
        <w:t>Hồ sơ được luân chuyển kịp thời</w:t>
      </w:r>
    </w:p>
    <w:p>
      <w:r>
        <w:t>Bước 3</w:t>
      </w:r>
    </w:p>
    <w:p>
      <w:r>
        <w:t>Chuyên viên viên thẩm định và giải quyết hồ sơ dự án theo quy định.</w:t>
      </w:r>
    </w:p>
    <w:p>
      <w:r>
        <w:t>-  Trường hợp nếu hồ sơ chưa hợp lý, hợp lệ để giải quyết:  sau khi báo cáo Lãnh đạo phòng, trong vòng 01 ngày, chuyên viên xây dựng văn bản trình Lãnh đạo Phòng, Lãnh đạo Phòng trình Lãnh đạo Ban ký duyệt văn bản yêu cầu bổ sung, hoàn thiện hồ sơ.</w:t>
      </w:r>
    </w:p>
    <w:p>
      <w:r>
        <w:t>-  Trường hợp hồ sơ đúng theo quy định:</w:t>
      </w:r>
    </w:p>
    <w:p>
      <w:r>
        <w:t>+ Chuyên viên gửi hồ sơ xin ý kiến các phòng chuyên môn Ban Quản lý</w:t>
      </w:r>
    </w:p>
    <w:p>
      <w:r>
        <w:t>+ Chuyên viên soạn văn bản trình Lãnh đạo Phòng, Lãnh đạo Phòng trình Lãnh đạo Ban lấy ý kiến thẩm định của các sở, Ủy ban nhân dân cấp xã nơi dự kiến thực hiện dự án và các cơ quan tại địa phương có liên quan về nội dung thuộc phạm vi quản lý nhà nước của cơ quan đó.</w:t>
      </w:r>
    </w:p>
    <w:p>
      <w:r>
        <w:t>Đối với dự án của nhà đầu tư nước ngoài, tổ chức kinh tế có vốn đầu tư nước ngoài thực hiện tại khu vực khác có ảnh hưởng đến quốc phòng, an ninh lấy ý kiến của Bộ Chỉ huy quân sự tỉnh, Công an tỉnh về việc đáp ứng các điều kiện bảo đảm quốc phòng, an ninh.</w:t>
      </w:r>
    </w:p>
    <w:p>
      <w:r>
        <w:t>Lãnh đạo Ban, Lãnh đạo phòng chuyên môn được phân công, Chuyên viên phòng chuyên môn được phân công</w:t>
      </w:r>
    </w:p>
    <w:p>
      <w:r>
        <w:t>01 ngày</w:t>
      </w:r>
    </w:p>
    <w:p>
      <w:r>
        <w:t>- Các biên bản làm việc  (nếu có)</w:t>
      </w:r>
    </w:p>
    <w:p>
      <w:r>
        <w:t>- Dự thảo văn bản yêu cầu hoàn thiện, bổ sung hồ sơ  (trường hợp không đạt yêu cầu)  hoặc văn bản gửi xin ý kiến các cơ quan liên quan và các phòng chuyên môn thuộc Ban</w:t>
      </w:r>
    </w:p>
    <w:p>
      <w:r>
        <w:t>Bước 4</w:t>
      </w:r>
    </w:p>
    <w:p>
      <w:r>
        <w:t>Ý kiến của các cơ quan liên quan, các phòng chuyên môn thuộc Ban Quản lý. Trường hợp dự án thuộc đối tượng phải thực hiện đánh giá sơ bộ tác động môi trường theo quy định của pháp luật về bảo vệ môi trường, Sở Nông nghiệp và Môi trường thực đối với nội dung đánh giá sơ bộ tác động môi trường.</w:t>
      </w:r>
    </w:p>
    <w:p>
      <w:r>
        <w:t>Các cơ quan liên quan, các phòng chuyên môn thuộc Ban</w:t>
      </w:r>
    </w:p>
    <w:p>
      <w:r>
        <w:t>07 ngày</w:t>
      </w:r>
    </w:p>
    <w:p>
      <w:r>
        <w:t>Văn bản trả lời của cơ quan liên quan và phòng chuyên môn thuộc Ban</w:t>
      </w:r>
    </w:p>
    <w:p>
      <w:r>
        <w:t>Bước 5</w:t>
      </w:r>
    </w:p>
    <w:p>
      <w:r>
        <w:t>Chuyên viên thụ lý hồ sơ tổng hợp ý kiến của các cơ quan liên quan, lập báo cáo thẩm định và dự thảo Tờ trình báo cáo UBND tỉnh kèm theo Dự thảo Quyết định chấp thuận chủ trương đầu tư hoặc Quyết định chấp thuận chủ trương đầu tư đồng thời chấp thuận nhà đầu tư hoặc dự thảo Văn bản trả lời từ chối  (trường hợp không đạt yêu cầu)  trình Lãnh đạo Phòng xem xét.</w:t>
      </w:r>
    </w:p>
    <w:p>
      <w:r>
        <w:t>Chuyên viên phòng chuyên môn được phân công</w:t>
      </w:r>
    </w:p>
    <w:p>
      <w:r>
        <w:t>2,5 ngày</w:t>
      </w:r>
    </w:p>
    <w:p>
      <w:r>
        <w:t>Dự thảo Tờ trình báo cáo UBND tỉnh kèm theo Dự thảo Quyết định chấp thuận chủ trương đầu tư hoặc Quyết định chấp thuận chủ trương đầu tư đồng thời chấp thuận nhà đầu tư hoặc dự thảo Văn bản trả lời từ chối  (trường hợp không đạt yêu cầu)</w:t>
      </w:r>
    </w:p>
    <w:p>
      <w:r>
        <w:t>Bước 6</w:t>
      </w:r>
    </w:p>
    <w:p>
      <w:r>
        <w:t>Lãnh đạo phòng xem xét hồ sơ, dự thảo Tờ trình báo cáo UBND tỉnh kèm theo Dự thảo Quyết định chấp thuận chủ trương đầu tư hoặc Quyết định chấp thuận chủ trương đầu tư đồng thời chấp thuận nhà đầu tư hoặc dự thảo Văn bản trả lời từ chối  (trường hợp không đạt yêu cầu)  trình Lãnh đạo Ban xem xét</w:t>
      </w:r>
    </w:p>
    <w:p>
      <w:r>
        <w:t>Lãnh đạo phòng chuyên môn được phân công</w:t>
      </w:r>
    </w:p>
    <w:p>
      <w:r>
        <w:t>01 ngày</w:t>
      </w:r>
    </w:p>
    <w:p>
      <w:r>
        <w:t>Dự thảo Tờ trình báo cáo UBND tỉnh kèm theo Dự thảo Quyết định chấp thuận chủ trương đầu tư hoặc Quyết định chấp thuận chủ trương đầu tư đồng thời chấp thuận nhà đầu tư hoặc dự thảo Văn bản trả lời từ chối  (trường hợp không đạt yêu cầu)</w:t>
      </w:r>
    </w:p>
    <w:p>
      <w:r>
        <w:t>Bước 7</w:t>
      </w:r>
    </w:p>
    <w:p>
      <w:r>
        <w:t>Lãnh đạo Ban ký duyệt Tờ trình báo cáo UBND tỉnh kèm theo Dự thảo Quyết định chấp thuận chủ trương đầu tư hoặc Quyết định chấp thuận chủ trương đầu tư đồng thời chấp thuận nhà đầu tư hoặc dự thảo Văn bản trả lời từ chối  (trường hợp không đạt yêu cầu) , sau đó chuyển Văn thư</w:t>
      </w:r>
    </w:p>
    <w:p>
      <w:r>
        <w:t>Lãnh đạo Ban</w:t>
      </w:r>
    </w:p>
    <w:p>
      <w:r>
        <w:t>0,5 ngày</w:t>
      </w:r>
    </w:p>
    <w:p>
      <w:r>
        <w:t>Tờ trình báo cáo UBND tỉnh kèm theo dự thảo Quyết định chấp thuận chủ trương đầu tư hoặc Quyết định chấp thuận chủ trương đầu tư đồng thời chấp thuận nhà đầu tư hoặc dự thảo Văn bản trả lời từ chối  (trường hợp không   đạt yêu cầu)</w:t>
      </w:r>
    </w:p>
    <w:p>
      <w:r>
        <w:t>Bước 8</w:t>
      </w:r>
    </w:p>
    <w:p>
      <w:r>
        <w:t>Văn thư lấy số, đóng dấu, lưu trữ theo quy định hiện hành và đồng thời gửi Tờ trình báo cáo UBND tỉnh kèm theo Dự thảo Quyết định chấp thuận chủ trương đầu tư hoặc Quyết định chấp thuận chủ trương đầu tư đồng thời chấp thuận nhà đầu tư hoặc dự thảo Văn bản trả lời từ chối  (trường hợp không đạt yêu cầu)  cho UBND tỉnh</w:t>
      </w:r>
    </w:p>
    <w:p>
      <w:r>
        <w:t>Văn thư Ban</w:t>
      </w:r>
    </w:p>
    <w:p>
      <w:r>
        <w:t>0,5 ngày</w:t>
      </w:r>
    </w:p>
    <w:p>
      <w:r>
        <w:t>Tờ trình báo cáo UBND tỉnh kèm theo dự thảo Quyết định chấp thuận chủ trương đầu tư hoặc Quyết định chấp thuận chủ trương đầu tư đồng thời chấp thuận nhà đầu tư hoặc dự thảo Văn bản trả lời từ chối  (trường hợp không đạt yêu cầu)</w:t>
      </w:r>
    </w:p>
    <w:p>
      <w:r>
        <w:t>Bước 9</w:t>
      </w:r>
    </w:p>
    <w:p>
      <w:r>
        <w:t>- UBND tỉnh xem xét duyệt hồ sơ và ký duyệt Quyết định chấp thuận chủ trương đầu tư hoặc Quyết định chấp thuận chủ trương đầu tư đồng thời chấp thuận nhà đầu tư hoặc Văn bản trả lời từ chối  (trường hợp không đạt yêu cầu) .</w:t>
      </w:r>
    </w:p>
    <w:p>
      <w:r>
        <w:t>- Văn thư UBND tỉnh đóng dấu, ban hành kết quả giải quyết TTHC chuyển về Trung tâm phục vụ hành chính công tỉnh</w:t>
      </w:r>
    </w:p>
    <w:p>
      <w:r>
        <w:t>UBND tỉnh</w:t>
      </w:r>
    </w:p>
    <w:p>
      <w:r>
        <w:t>03 ngày</w:t>
      </w:r>
    </w:p>
    <w:p>
      <w:r>
        <w:t>Kết quả giải quyết TTHC</w:t>
      </w:r>
    </w:p>
    <w:p>
      <w:r>
        <w:t>Bước 10</w:t>
      </w:r>
    </w:p>
    <w:p>
      <w:r>
        <w:t>Công chức Bộ phận Một cửa thực hiện số hóa kết quả giải quyết TTHC ngay sau khi tiếp nhận từ Bộ phận Văn thư và trả kết quả quả cho tổ chức, cá nhân theo quy định</w:t>
      </w:r>
    </w:p>
    <w:p>
      <w:r>
        <w:t>Trường hợp tiếp nhận không phụ thuộc vào địa giới hành chính : Công chức Bộ phận Một cửa của Ban Quản lý các Khu công nghiệp chuyển ngay kết quả giải quyết TTHC điện tử đến đơn vị tiếp nhận hồ sơ trên Hệ thống thông tin giải quyết thủ tục hành chính, đồng thời chuyển kết quả giải quyết TTHC giấy đến đơn vị tiếp nhận hồ sơ theo quy định để trả cho tổ chức, cá nhân.</w:t>
      </w:r>
    </w:p>
    <w:p>
      <w:r>
        <w:t>Công chức của Ban tại Trung tâm Phục vụ Hành chính công tỉnh/tại Điểm tiếp nhận và trả kết quả phường Kinh Bắc, Công chức Trung tâm Hành chính công cấp xã  (Trường hợp tiếp nhận không phụ thuộc vào địa giới hành chính )</w:t>
      </w:r>
    </w:p>
    <w:p>
      <w:r>
        <w:t>0,5 ngày</w:t>
      </w:r>
    </w:p>
    <w:p>
      <w:r>
        <w:t>Kết quả giải quyết TTHC được số hóa và trả cho tổ chức, cá nhân</w:t>
      </w:r>
    </w:p>
    <w:p>
      <w:r>
        <w:t>Tổng thời gian giải quyết TTHC</w:t>
      </w:r>
    </w:p>
    <w:p>
      <w:r>
        <w:t>(không kể thời gian bổ sung, hoàn thiện hồ sơ)</w:t>
      </w:r>
    </w:p>
    <w:p>
      <w:r>
        <w:t>17 ngày kể từ ngày nhận được hồ sơ hợp lệ</w:t>
      </w:r>
    </w:p>
    <w:p>
      <w:r>
        <w:t>2. Thủ tục điều chỉnh dự án đầu tư thuộc thẩm quyền chấp thuận chủ trương đầu tư của UBND cấp tỉnh (1.009646.H05)</w:t>
      </w:r>
    </w:p>
    <w:p>
      <w:r>
        <w:t>2.1. Đối với các trường hợp a1) Điều chỉnh dự án đầu tư thuộc thẩm quyền chấp thuận chủ trương đầu tư của UBND cấp tỉnh (áp dụng chung); a2) Điều chỉnh trong trường hợp nhà đầu tư chuyển nhượng một phần hoặc toàn bộ dự án đầu tư thuộc thẩm quyền chấp thuận chủ trương đầu tư của UBND cấp tỉnh; a3) Điều chỉnh dự án đầu tư trong trường hợp chia, tách, sáp nhập dự án đầu tư thuộc thẩm quyền chấp thuận chủ trương đầu tư của UBND cấp tỉnh; a4) Điều chỉnh dự án đầu tư trong trường hợp nhà đầu tư nhận chuyển nhượng dự án đầu tư là tài sản bảo đảm thuộc thẩm quyền chấp thuận chủ trương đầu tư của UBND cấp tỉnh; a5) điều chỉnh dự án đầu tư trong trường hợp chia, tách, hợp nhất, sáp nhập, chuyển đổi loại hình tổ chức kinh tế thuộc thẩm quyền chấp thuận chủ trương đầu tư của UBND cấp tỉnh; a6) Điều chỉnh dự án đầu tư trong trường hợp sử dụng quyền sử đất, tài sản gắn liền với đất thuộc dự án đầu tư để góp vốn vào doanh nghiệp đối với dự án đầu tư thuộc thẩm quyền chấp thuận chủ trương đầu tư của UBND cấp tỉnh; a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w:t>
      </w:r>
    </w:p>
    <w:p>
      <w:r>
        <w:t>Thứ tự công việc</w:t>
      </w:r>
    </w:p>
    <w:p>
      <w:r>
        <w:t>Nội dung công việc cụ thể</w:t>
      </w:r>
    </w:p>
    <w:p>
      <w:r>
        <w:t>Đơn vị/ Người thực hiện</w:t>
      </w:r>
    </w:p>
    <w:p>
      <w:r>
        <w:t>Thời gian thực hiện</w:t>
      </w:r>
    </w:p>
    <w:p>
      <w:r>
        <w:t>Sản phẩm</w:t>
      </w:r>
    </w:p>
    <w:p>
      <w:r>
        <w:t>Bước 1</w:t>
      </w:r>
    </w:p>
    <w:p>
      <w:r>
        <w:t>Tiếp nhận hồ sơ:</w:t>
      </w:r>
    </w:p>
    <w:p>
      <w:r>
        <w:t>1. Nộp hồ sơ:</w:t>
      </w:r>
    </w:p>
    <w:p>
      <w:r>
        <w:t>- Trực tuyến: Cổng dịch vụ công quốc gia (https://dichvucong.gov.vn)</w:t>
      </w:r>
    </w:p>
    <w:p>
      <w:r>
        <w:t>- Trực tiếp hoặc qua dịch vụ bưu chính công ích đến:</w:t>
      </w:r>
    </w:p>
    <w:p>
      <w:r>
        <w:t>+ Trung tâm Phục vụ hành chính công cấp tỉnh; địa chỉ tầng 1 và tầng 2 (giữa 2 toà nhà A, B) Khu liên cơ quan, Quảng trường 3/2, phường Bắc Giang, tỉnh Bắc Ninh</w:t>
      </w:r>
    </w:p>
    <w:p>
      <w:r>
        <w:t>+ Điểm tiếp nhận và trả kết quả phường Kinh Bắc; địa chỉ: Số 31, đường Kinh Dương Vương, phường Kinh Bắc, tỉnh Bắc Ninh;</w:t>
      </w:r>
    </w:p>
    <w:p>
      <w:r>
        <w:t>+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thực hiện Bước 2)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Ban Quản lý các Khu công nghiệp trên Hệ thống thông tin giải quyết thủ tục hành chính để giải quyết đồng thời chuyển hồ sơ giấy đến Ban Quản lý các Khu công nghiệp trong thời hạn không quá 01 ngày làm việc kể từ khi tiếp nhận hồ sơ.</w:t>
      </w:r>
    </w:p>
    <w:p>
      <w:r>
        <w:t>- Hồ sơ không đầy đủ, hợp lệ thì trả hồ sơ và hướng dẫn cá nhân, tổ chức bổ sung hồ sơ</w:t>
      </w:r>
    </w:p>
    <w:p>
      <w:r>
        <w:t>Công chức của Ban Quản lý các Khu công nghiệp tiếp nhận hồ sơ tại Trung tâm Phục vụ hành chính công hoặc công chức tiếp nhận hồ sơ tại TT PVHCC cấp xã</w:t>
      </w:r>
    </w:p>
    <w:p>
      <w:r>
        <w:t>0,5 ngày</w:t>
      </w:r>
    </w:p>
    <w:p>
      <w:r>
        <w:t>Giấy tiếp nhận hồ sơ, hẹn trả kết quả hoặc Thông báo về tình trạng hồ sơ cần chỉnh sửa, bổ sung, các hướng dẫn (nếu có)</w:t>
      </w:r>
    </w:p>
    <w:p>
      <w:r>
        <w:t>Bước 2</w:t>
      </w:r>
    </w:p>
    <w:p>
      <w:r>
        <w:t>Nhận hồ sơ từ Bộ phận Một cửa, phân công chuyên viên giải quyết hồ sơ theo quy định</w:t>
      </w:r>
    </w:p>
    <w:p>
      <w:r>
        <w:t>Lãnh đạo phòng chuyên môn được phân công</w:t>
      </w:r>
    </w:p>
    <w:p>
      <w:r>
        <w:t>0,5 ngày</w:t>
      </w:r>
    </w:p>
    <w:p>
      <w:r>
        <w:t>Hồ sơ được luân chuyển kịp thời</w:t>
      </w:r>
    </w:p>
    <w:p>
      <w:r>
        <w:t>Bước 3</w:t>
      </w:r>
    </w:p>
    <w:p>
      <w:r>
        <w:t>Chuyên viên viên thẩm định và giải quyết hồ sơ dự án theo quy định.</w:t>
      </w:r>
    </w:p>
    <w:p>
      <w:r>
        <w:t>-  Trường hợp nếu hồ sơ chưa hợp lý, hợp lệ để giải quyết:  sau khi báo cáo Lãnh đạo phòng, trong vòng 01 ngày, chuyên viên xây dựng văn bản trình Lãnh đạo Phòng, Lãnh đạo Phòng trình Lãnh đạo Ban ký duyệt văn bản yêu cầu bổ sung, hoàn thiện.</w:t>
      </w:r>
    </w:p>
    <w:p>
      <w:r>
        <w:t>-  Trường hợp hồ sơ đúng theo quy định:</w:t>
      </w:r>
    </w:p>
    <w:p>
      <w:r>
        <w:t>+ Chuyên viên gửi hồ sơ xin ý kiến các phòng chuyên môn Ban Quản lý</w:t>
      </w:r>
    </w:p>
    <w:p>
      <w:r>
        <w:t>+ Chuyên viên soạn văn bản trình Lãnh đạo Phòng, Lãnh đạo Phòng trình Lãnh đạo Ban lấy ý kiến kèm theo hồ sơ gửi cơ quan nhà nước có thẩm quyền để lấy ý kiến về những nội dung điều chỉnh dự án đầu tư.</w:t>
      </w:r>
    </w:p>
    <w:p>
      <w:r>
        <w:t>Lãnh đạo Ban, Lãnh đạo phòng chuyên môn được phân công, Chuyên viên phòng chuyên môn được phân công</w:t>
      </w:r>
    </w:p>
    <w:p>
      <w:r>
        <w:t>01 ngày</w:t>
      </w:r>
    </w:p>
    <w:p>
      <w:r>
        <w:t>- Các biên bản làm việc  (nếu có)</w:t>
      </w:r>
    </w:p>
    <w:p>
      <w:r>
        <w:t>Dự thảo văn bản yêu cầu bổ sung, hoàn thiện hồ sơ  (trường hợp không đạt yêu cầu)  hoặc văn bản gửi xin ý kiến các cơ quan liên quan và các phòng chuyên môn thuộc Ban</w:t>
      </w:r>
    </w:p>
    <w:p>
      <w:r>
        <w:t>Bước 4</w:t>
      </w:r>
    </w:p>
    <w:p>
      <w:r>
        <w:t>Ý kiến của các cơ quan liên quan, các phòng chuyên môn thuộc Ban Quản lý</w:t>
      </w:r>
    </w:p>
    <w:p>
      <w:r>
        <w:t>Các cơ quan liên quan, các phòng chuyên môn thuộc Ban</w:t>
      </w:r>
    </w:p>
    <w:p>
      <w:r>
        <w:t>07 ngày</w:t>
      </w:r>
    </w:p>
    <w:p>
      <w:r>
        <w:t>Văn bản trả lời của cơ quan liên quan và phòng chuyên môn thuộc Ban</w:t>
      </w:r>
    </w:p>
    <w:p>
      <w:r>
        <w:t>Bước 5</w:t>
      </w:r>
    </w:p>
    <w:p>
      <w:r>
        <w:t>Chuyên viên thụ lý hồ sơ tổng hợp ý kiến của các cơ quan liên quan, lập báo cáo thẩm định và dự thảo Tờ trình báo cáo UBND tỉnh kèm theo dự thảo Quyết định chấp thuận điều chỉnh chủ trương đầu tư hoặc Quyết định chấp thuận điều chỉnh nhà đầu tư hoặc dự thảo Văn bản trả lời từ chối  (trường hợp không đạt yêu cầu)  trình Lãnh đạo Phòng xem xét</w:t>
      </w:r>
    </w:p>
    <w:p>
      <w:r>
        <w:t>Chuyên viên phòng chuyên môn được phân công</w:t>
      </w:r>
    </w:p>
    <w:p>
      <w:r>
        <w:t>2,5 ngày</w:t>
      </w:r>
    </w:p>
    <w:p>
      <w:r>
        <w:t>Dự thảo Tờ trình báo cáo UBND tỉnh kèm theo dự thảo Quyết định chấp thuận điều chỉnh chủ trương đầu tư hoặc Quyết định chấp thuận điều chỉnh nhà đầu tư hoặc dự thảo Văn bản trả lời từ chối  (trường hợp không đạt yêu cầu)</w:t>
      </w:r>
    </w:p>
    <w:p>
      <w:r>
        <w:t>Bước 6</w:t>
      </w:r>
    </w:p>
    <w:p>
      <w:r>
        <w:t>Lãnh đạo phòng xem xét hồ sơ, dự thảo Tờ trình báo cáo UBND tỉnh kèm theo dự thảo Quyết định chấp thuận điều chỉnh chủ trương đầu tư hoặc Quyết định chấp thuận điều chỉnh nhà đầu tư hoặc dự thảo Văn bản trả lời từ chối  (trường hợp không đạt yêu cầu)  trình Lãnh đạo Ban xem xét</w:t>
      </w:r>
    </w:p>
    <w:p>
      <w:r>
        <w:t>Lãnh đạo phòng chuyên môn được phân công</w:t>
      </w:r>
    </w:p>
    <w:p>
      <w:r>
        <w:t>01 ngày</w:t>
      </w:r>
    </w:p>
    <w:p>
      <w:r>
        <w:t>Dự thảo Tờ trình báo cáo UBND tỉnh kèm theo dự thảo Quyết định chấp thuận điều chỉnh chủ trương đầu tư hoặc Quyết định chấp thuận điều chỉnh nhà đầu tư hoặc dự thảo Văn bản trả lời từ chối  (trường hợp không đạt yêu cầu)</w:t>
      </w:r>
    </w:p>
    <w:p>
      <w:r>
        <w:t>Bước 7</w:t>
      </w:r>
    </w:p>
    <w:p>
      <w:r>
        <w:t>Lãnh đạo Ban ký duyệt Tờ trình báo cáo UBND tỉnh kèm theo dự thảo Quyết định chấp thuận điều chỉnh chủ trương đầu tư hoặc Quyết định chấp thuận điều chỉnh nhà đầu tư hoặc dự thảo Văn bản trả lời từ chối  (trường hợp không đạt yêu cầu) , sau đó chuyển Văn thư</w:t>
      </w:r>
    </w:p>
    <w:p>
      <w:r>
        <w:t>Lãnh đạo Ban</w:t>
      </w:r>
    </w:p>
    <w:p>
      <w:r>
        <w:t>0,5 ngày</w:t>
      </w:r>
    </w:p>
    <w:p>
      <w:r>
        <w:t>Tờ trình báo cáo UBND tỉnh kèm theo dự thảo Quyết định chấp thuận điều chỉnh chủ trương đầu tư hoặc Quyết định chấp thuận điều chỉnh nhà đầu tư hoặc dự thảo Văn bản trả lời từ chối  (trường hợp   không đạt yêu cầu)</w:t>
      </w:r>
    </w:p>
    <w:p>
      <w:r>
        <w:t>Bước 8</w:t>
      </w:r>
    </w:p>
    <w:p>
      <w:r>
        <w:t>Văn thư lấy số, đóng dấu, lưu trữ theo quy định hiện hành và đồng thời gửi Tờ trình báo cáo UBND tỉnh kèm theo dự thảo Quyết định chấp thuận điều chỉnh chủ trương đầu tư hoặc Quyết định chấp thuận điều chỉnh nhà đầu tư hoặc dự thảo Văn bản trả lời từ chối  (trường hợp không đạt yêu cầu)  cho UBND tỉnh</w:t>
      </w:r>
    </w:p>
    <w:p>
      <w:r>
        <w:t>Văn thư Ban</w:t>
      </w:r>
    </w:p>
    <w:p>
      <w:r>
        <w:t>0,5 ngày</w:t>
      </w:r>
    </w:p>
    <w:p>
      <w:r>
        <w:t>Tờ trình báo cáo UBND tỉnh kèm theo dự thảo Quyết định chấp thuận điều chỉnh chủ trương đầu tư hoặc Quyết định chấp thuận điều chỉnh nhà đầu tư hoặc dự thảo Văn bản trả lời từ chối  (trường hợp không đạt yêu cầu)</w:t>
      </w:r>
    </w:p>
    <w:p>
      <w:r>
        <w:t>Bước 9</w:t>
      </w:r>
    </w:p>
    <w:p>
      <w:r>
        <w:t>- UBND tỉnh xem xét duyệt hồ sơ và ký duyệt Quyết định chấp thuận điều chỉnh chủ trương đầu tư hoặc Quyết định chấp thuận điều chỉnh nhà đầu tư hoặc Văn bản trả lời từ chối  (trường hợp không đạt yêu cầu) .</w:t>
      </w:r>
    </w:p>
    <w:p>
      <w:r>
        <w:t>- Văn thư UBND tỉnh đóng dấu, ban hành kết quả giải quyết TTHC chuyển về Trung tâm phục vụ hành chính công tỉnh</w:t>
      </w:r>
    </w:p>
    <w:p>
      <w:r>
        <w:t>UBND tỉnh</w:t>
      </w:r>
    </w:p>
    <w:p>
      <w:r>
        <w:t>03 ngày</w:t>
      </w:r>
    </w:p>
    <w:p>
      <w:r>
        <w:t>Kết quả giải quyết TTHC</w:t>
      </w:r>
    </w:p>
    <w:p>
      <w:r>
        <w:t>Bước 10</w:t>
      </w:r>
    </w:p>
    <w:p>
      <w:r>
        <w:t>Công chức Bộ phận Một cửa thực hiện số hóa kết quả giải quyết TTHC ngay sau khi tiếp nhận từ Bộ phận Văn thư và trả kết quả quả cho tổ chức, cá nhân theo quy định</w:t>
      </w:r>
    </w:p>
    <w:p>
      <w:r>
        <w:t>Trường hợp tiếp nhận không phụ thuộc vào địa giới hành chính : Công chức Bộ phận Một cửa của Ban Quản lý các Khu công nghiệp chuyển ngay kết quả giải quyết TTHC điện tử đến đơn vị tiếp nhận hồ sơ trên Hệ thống thông tin giải quyết thủ tục hành chính, đồng thời chuyển kết quả giải quyết TTHC giấy đến đơn vị tiếp nhận hồ sơ theo quy định để trả cho tổ chức, cá nhân.</w:t>
      </w:r>
    </w:p>
    <w:p>
      <w:r>
        <w:t>Công chức của Ban tại Trung tâm Phục vụ Hành chính công tỉnh/tại Điểm tiếp nhận và trả kết quả phường Kinh Bắc, Công chức Trung tâm Hành chính công cấp xã  (Trường hợp tiếp nhận không phụ thuộc vào địa giới hành chính )</w:t>
      </w:r>
    </w:p>
    <w:p>
      <w:r>
        <w:t>0,5 ngày</w:t>
      </w:r>
    </w:p>
    <w:p>
      <w:r>
        <w:t>Kết quả giải quyết TTHC được số hóa và trả cho tổ chức, cá nhân</w:t>
      </w:r>
    </w:p>
    <w:p>
      <w:r>
        <w:t>Tổng thời gian giải quyết TTHC</w:t>
      </w:r>
    </w:p>
    <w:p>
      <w:r>
        <w:t>(không kể thời gian bổ sung, hoàn thiện hồ sơ)</w:t>
      </w:r>
    </w:p>
    <w:p>
      <w:r>
        <w:t>17 ngày kể từ ngày nhận được hồ sơ hợp lệ</w:t>
      </w:r>
    </w:p>
    <w:p>
      <w:r>
        <w:t>2.2. Đối với trường hợp điều chỉnh dự án đầu tư theo bản án, quyết định của tòa án, trọng tài đối với dự án đầu tư thuộc thẩm quyền chấp thuận chủ trương đầu tư của UBND cấp tỉnh (Khoản 3 Điều 54 Nghị định số 31/2021/NĐ-CP)</w:t>
      </w:r>
    </w:p>
    <w:p>
      <w:r>
        <w:t>Thứ tự công việc</w:t>
      </w:r>
    </w:p>
    <w:p>
      <w:r>
        <w:t>Nội dung công việc cụ thể</w:t>
      </w:r>
    </w:p>
    <w:p>
      <w:r>
        <w:t>Đơn vị/ Người thực hiện</w:t>
      </w:r>
    </w:p>
    <w:p>
      <w:r>
        <w:t>Thời gian thực hiện</w:t>
      </w:r>
    </w:p>
    <w:p>
      <w:r>
        <w:t>Sản phẩm</w:t>
      </w:r>
    </w:p>
    <w:p>
      <w:r>
        <w:t>Bước 1</w:t>
      </w:r>
    </w:p>
    <w:p>
      <w:r>
        <w:t>Tiếp nhận hồ sơ:</w:t>
      </w:r>
    </w:p>
    <w:p>
      <w:r>
        <w:t>1. Nộp hồ sơ:</w:t>
      </w:r>
    </w:p>
    <w:p>
      <w:r>
        <w:t>- Trực tuyến: Cổng dịch vụ công quốc gia (https://dichvucong.gov.vn)</w:t>
      </w:r>
    </w:p>
    <w:p>
      <w:r>
        <w:t>- Trực tiếp hoặc qua dịch vụ bưu chính công ích đến:</w:t>
      </w:r>
    </w:p>
    <w:p>
      <w:r>
        <w:t>+ Trung tâm Phục vụ hành chính công cấp tỉnh; địa chỉ tầng 1 và tầng 2 (giữa 2 toà nhà A, B) Khu liên cơ quan, Quảng trường 3/2, phường Bắc Giang, tỉnh Bắc Ninh</w:t>
      </w:r>
    </w:p>
    <w:p>
      <w:r>
        <w:t>+ Điểm tiếp nhận và trả kết quả phường Kinh Bắc; địa chỉ: Số 31, đường Kinh Dương Vương, phường Kinh Bắc, tỉnh Bắc Ninh;</w:t>
      </w:r>
    </w:p>
    <w:p>
      <w:r>
        <w:t>+ Trung tâm Phục vụ hành chính công cấp xã  (trường hợp nộp hồ sơ không phụ thuộc vào địa giới hành chính)</w:t>
      </w:r>
    </w:p>
    <w:p>
      <w:r>
        <w:t>2. Kiểm tra tính đầy đủ của hồ sơ theo quy định</w:t>
      </w:r>
    </w:p>
    <w:p>
      <w:r>
        <w:t>- Hồ sơ đầy đủ, hợp lệ thực hiện số hóa hồ sơ và chuyển ngay trong ngày làm việc đến bộ phận chuyên môn  (thực hiện Bước 2)  để giải quyết, đối với trường hợp tiếp nhận sau 15 giờ thì chuyển vào đầu giờ ngày làm việc tiếp theo đề thực hiện các quy trình tiếp theo.</w:t>
      </w:r>
    </w:p>
    <w:p>
      <w:r>
        <w:t>Trường hợp tiếp nhận không phụ thuộc vào địa giới hành chính : đơn vị tiếp nhận hồ sơ chuyển ngay hồ sơ điện tử đến Ban Quản lý các Khu công nghiệp trên Hệ thống thông tin giải quyết thủ tục hành chính để giải quyết đồng thời chuyển hồ sơ giấy đến Ban Quản lý các Khu công nghiệp trong thời hạn không quá 01 ngày làm việc kể từ khi tiếp nhận hồ sơ.</w:t>
      </w:r>
    </w:p>
    <w:p>
      <w:r>
        <w:t>- Hồ sơ không đầy đủ, hợp lệ thì trả hồ sơ và hướng dẫn cá nhân, tổ chức bổ sung hồ sơ</w:t>
      </w:r>
    </w:p>
    <w:p>
      <w:r>
        <w:t>Công chức của Ban Quản lý các Khu công nghiệp tiếp nhận hồ sơ tại Trung tâm Phục vụ hành chính công hoặc công chức tiếp nhận hồ sơ tại TT PVHCC cấp xã</w:t>
      </w:r>
    </w:p>
    <w:p>
      <w:r>
        <w:t>0,5 ngày</w:t>
      </w:r>
    </w:p>
    <w:p>
      <w:r>
        <w:t>Giấy tiếp nhận hồ sơ, hẹn trả kết quả hoặc Thông báo về tình trạng hồ sơ cần chỉnh sửa, bổ sung, các hướng dẫn (nếu có)</w:t>
      </w:r>
    </w:p>
    <w:p>
      <w:r>
        <w:t>Bước 2</w:t>
      </w:r>
    </w:p>
    <w:p>
      <w:r>
        <w:t>Nhận hồ sơ từ Bộ phận Một cửa, phân công chuyên viên giải quyết hồ sơ theo quy định</w:t>
      </w:r>
    </w:p>
    <w:p>
      <w:r>
        <w:t>Lãnh đạo phòng chuyên môn được phân công</w:t>
      </w:r>
    </w:p>
    <w:p>
      <w:r>
        <w:t>0,5 ngày</w:t>
      </w:r>
    </w:p>
    <w:p>
      <w:r>
        <w:t>Hồ sơ được luân chuyển kịp thời</w:t>
      </w:r>
    </w:p>
    <w:p>
      <w:r>
        <w:t>Bước 3</w:t>
      </w:r>
    </w:p>
    <w:p>
      <w:r>
        <w:t>Chuyên viên viên thẩm định và giải quyết hồ sơ dự án theo quy định.</w:t>
      </w:r>
    </w:p>
    <w:p>
      <w:r>
        <w:t>-  Trường hợp nếu hồ sơ chưa hợp lý, hợp lệ để giải quyết:  sau khi báo cáo Lãnh đạo phòng, trong vòng 01 ngày, chuyên viên xây dựng văn bản trình Lãnh đạo Phòng, Lãnh đạo Phòng trình Lãnh đạo Ban ký duyệt văn bản yêu cầu bổ sung, hoàn thiện hồ sơ.</w:t>
      </w:r>
    </w:p>
    <w:p>
      <w:r>
        <w:t>-  Trường hợp hồ sơ đúng theo quy định:</w:t>
      </w:r>
    </w:p>
    <w:p>
      <w:r>
        <w:t>+ Chuyên viên thụ lý gửi hồ sơ xin ý kiến các phòng chuyên môn thuộc Ban</w:t>
      </w:r>
    </w:p>
    <w:p>
      <w:r>
        <w:t>+ Trong vòng 01 ngày kể từ lúc nhận được hồ sơ, các phòng chuyên môn cho ý kiến góp ý</w:t>
      </w:r>
    </w:p>
    <w:p>
      <w:r>
        <w:t>Chuyên viên phòng chuyên môn được phân công</w:t>
      </w:r>
    </w:p>
    <w:p>
      <w:r>
        <w:t>01 ngày</w:t>
      </w:r>
    </w:p>
    <w:p>
      <w:r>
        <w:t>- Các biên bản làm việc  (nếu có)</w:t>
      </w:r>
    </w:p>
    <w:p>
      <w:r>
        <w:t>- Dự thảo văn bản yêu cầu bổ sung, hoàn thiện hồ sơ  (trường hợp không đạt yêu cầu)  hoặc văn bản xin ý kiến các phòng chuyên môn thuộc Ban</w:t>
      </w:r>
    </w:p>
    <w:p>
      <w:r>
        <w:t>- Văn bản trả lời của phòng chuyên môn thuộc Ban</w:t>
      </w:r>
    </w:p>
    <w:p>
      <w:r>
        <w:t>Chuyên viên thụ lý tổng hợp ý kiến các phòng và căn cứ bản án, quyết định có hiệu lực pháp luật của tòa án, trọng tài, dự thảo Tờ trình báo cáo UBND tỉnh kèm theo dự thảo Quyết định chấp thuận điều chỉnh chủ trương đầu tư hoặc Quyết định chấp thuận điều chỉnh nhà đầu tư hoặc dự thảo Văn bản trả lời từ chối  (trường hợp không đạt yêu cầu)  Lãnh đạo Phòng xem xét</w:t>
      </w:r>
    </w:p>
    <w:p>
      <w:r>
        <w:t>Chuyên viên phòng chuyên môn được phân công</w:t>
      </w:r>
    </w:p>
    <w:p>
      <w:r>
        <w:t>2,5 ngày</w:t>
      </w:r>
    </w:p>
    <w:p>
      <w:r>
        <w:t>Dự thảo Tờ trình báo cáo UBND tỉnh kèm theo Quyết định chấp thuận điều chỉnh chủ trương đầu tư hoặc Quyết định chấp thuận điều chỉnh nhà đầu tư hoặc dự thảo Văn bản trả lời từ chối  (trường hợp   không đạt yêu cầu)</w:t>
      </w:r>
    </w:p>
    <w:p>
      <w:r>
        <w:t>Bước 4</w:t>
      </w:r>
    </w:p>
    <w:p>
      <w:r>
        <w:t>Lãnh đạo phòng xem xét hồ sơ, dự thảo Dự thảo Tờ trình báo cáo UBND tỉnh kèm theo Dự thảo Quyết định chấp thuận điều chỉnh chủ trương đầu tư hoặc Quyết định chấp thuận điều chỉnh nhà đầu tư hoặc dự thảo Văn bản trả lời từ chối  (trường hợp không đạt yêu cầu)  trình Lãnh đạo Ban xem xét</w:t>
      </w:r>
    </w:p>
    <w:p>
      <w:r>
        <w:t>Lãnh đạo phòng chuyên môn được phân công</w:t>
      </w:r>
    </w:p>
    <w:p>
      <w:r>
        <w:t>01 ngày</w:t>
      </w:r>
    </w:p>
    <w:p>
      <w:r>
        <w:t>Dự thảo Tờ trình báo cáo UBND tỉnh kèm theo Dự thảo Quyết định chấp thuận điều chỉnh chủ trương đầu tư hoặc Quyết định chấp thuận điều chỉnh nhà đầu tư hoặc dự thảo Văn bản trả lời từ chối  (trường hợp không   đạt yêu cầu)</w:t>
      </w:r>
    </w:p>
    <w:p>
      <w:r>
        <w:t>Bước 5</w:t>
      </w:r>
    </w:p>
    <w:p>
      <w:r>
        <w:t>Lãnh đạo Ban ký duyệt Tờ trình báo cáo UBND tỉnh kèm theo Dự thảo Quyết định chấp thuận điều chỉnh chủ trương đầu tư hoặc Quyết định chấp thuận điều chỉnh nhà đầu tư hoặc dự thảo Văn bản trả lời từ chối  (trường hợp không đạt yêu cầu) , sau đó chuyển Văn thư</w:t>
      </w:r>
    </w:p>
    <w:p>
      <w:r>
        <w:t>Lãnh đạo Ban</w:t>
      </w:r>
    </w:p>
    <w:p>
      <w:r>
        <w:t>0,5 ngày</w:t>
      </w:r>
    </w:p>
    <w:p>
      <w:r>
        <w:t>Tờ trình báo cáo UBND tỉnh kèm theo Dự thảo Quyết định chấp thuận điều chỉnh chủ trương đầu tư hoặc Quyết định chấp thuận điều chỉnh nhà đầu tư hoặc dự thảo Văn bản trả lời từ chối  (trường hợp không đạt yêu cầu)</w:t>
      </w:r>
    </w:p>
    <w:p>
      <w:r>
        <w:t>Bước 6</w:t>
      </w:r>
    </w:p>
    <w:p>
      <w:r>
        <w:t>Văn thư lấy số, đóng dấu, lưu trữ theo quy định hiện hành và đồng thời gửi Tờ trình báo cáo UBND tỉnh kèm theo Dự thảo Quyết định chấp thuận điều chỉnh chủ trương đầu tư hoặc Quyết định chấp thuận điều chỉnh nhà đầu tư dự thảo Văn bản trả lời từ chối  (trường hợp không đạt yêu cầu)  cho UBND tỉnh</w:t>
      </w:r>
    </w:p>
    <w:p>
      <w:r>
        <w:t>Văn thư Ban</w:t>
      </w:r>
    </w:p>
    <w:p>
      <w:r>
        <w:t>0,5 ngày</w:t>
      </w:r>
    </w:p>
    <w:p>
      <w:r>
        <w:t>Tờ trình báo cáo UBND tỉnh kèm theo Dự thảo Quyết định chấp thuận điều chỉnh chủ trương đầu tư hoặc Quyết định chấp thuận điều chỉnh nhà đầu tư hoặc dự thảo Văn bản trả lời từ chối  (trường hợp không đạt yêu cầu)</w:t>
      </w:r>
    </w:p>
    <w:p>
      <w:r>
        <w:t>Bước 7</w:t>
      </w:r>
    </w:p>
    <w:p>
      <w:r>
        <w:t>- UBND tỉnh xem xét duyệt hồ sơ và ký duyệt Quyết định chấp thuận điều chỉnh chủ trương đầu tư hoặc Quyết định chấp thuận điều chỉnh nhà đầu tư hoặc Văn bản trả lời từ chối  (trường hợp không đạt yêu cầu)</w:t>
      </w:r>
    </w:p>
    <w:p>
      <w:r>
        <w:t>Văn thư UBND tỉnh đóng dấu, ban hành kết quả giải quyết TTHC chuyển về Trung tâm phục vụ hành chính công tỉnh</w:t>
      </w:r>
    </w:p>
    <w:p>
      <w:r>
        <w:t>UBND tỉnh</w:t>
      </w:r>
    </w:p>
    <w:p>
      <w:r>
        <w:t>05 ngày</w:t>
      </w:r>
    </w:p>
    <w:p>
      <w:r>
        <w:t>Kết quả giải quyết TTHC</w:t>
      </w:r>
    </w:p>
    <w:p>
      <w:r>
        <w:t>Bước 8</w:t>
      </w:r>
    </w:p>
    <w:p>
      <w:r>
        <w:t>Công chức Bộ phận Một cửa thực hiện số hóa kết quả giải quyết TTHC ngay sau khi tiếp nhận từ Bộ phận Văn thư và trả kết quả quả cho tổ chức, cá nhân theo quy định</w:t>
      </w:r>
    </w:p>
    <w:p>
      <w:r>
        <w:t>Trường hợp tiếp nhận không phụ thuộc vào địa giới hành chính : Công chức Bộ phận Một cửa của Ban Quản lý các Khu công nghiệp chuyển ngay kết quả giải quyết TTHC điện tử đến đơn vị tiếp nhận hồ sơ trên Hệ thống thông tin giải quyết thủ tục hành chính, đồng thời chuyển kết quả giải quyết TTHC giấy đến đơn vị tiếp nhận hồ sơ theo quy định để trả cho tổ chức, cá nhân.</w:t>
      </w:r>
    </w:p>
    <w:p>
      <w:r>
        <w:t>Công chức của Ban tại Trung tâm Phục vụ Hành chính công tỉnh/tại Điểm tiếp nhận và trả kết quả phường Kinh Bắc, Công chức Trung tâm Hành chính công cấp xã  (Trường hợp tiếp nhận không phụ thuộc vào địa giới hành chính )</w:t>
      </w:r>
    </w:p>
    <w:p>
      <w:r>
        <w:t>0,5 ngày</w:t>
      </w:r>
    </w:p>
    <w:p>
      <w:r>
        <w:t>Kết quả giải quyết TTHC được số hóa và trả cho tổ chức, cá nhân</w:t>
      </w:r>
    </w:p>
    <w:p>
      <w:r>
        <w:t>Tổng thời gian giải quyết TTHC</w:t>
      </w:r>
    </w:p>
    <w:p>
      <w:r>
        <w:t>(không kể thời gian bổ sung, hoàn thiện hồ sơ)</w:t>
      </w:r>
    </w:p>
    <w:p>
      <w:r>
        <w:t>12 ngày kể từ ngày nhận được hồ sơ hợp lệ</w:t>
      </w:r>
    </w:p>
    <w:p>
      <w:r>
        <w:t>[1] Số thứ tự thứ 5 trong Danh mục thủ tục hành chính được sửa đổi, bổ sung tại Phụ lục kèm theo Quyết định số 1162/QĐ-UBND ngày 13/10/2025 của Chủ tịch UBND tỉnh Bắc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